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17" w:rsidRDefault="00573C08" w:rsidP="000215D1">
      <w:pPr>
        <w:pStyle w:val="FCGBBodyText"/>
        <w:spacing w:line="240" w:lineRule="auto"/>
        <w:jc w:val="center"/>
        <w:rPr>
          <w:sz w:val="48"/>
          <w:szCs w:val="48"/>
        </w:rPr>
      </w:pPr>
      <w:r w:rsidRPr="00573C08">
        <w:rPr>
          <w:color w:val="004E2E"/>
          <w:sz w:val="48"/>
          <w:szCs w:val="48"/>
        </w:rPr>
        <w:t>Invitation to Tender for</w:t>
      </w:r>
    </w:p>
    <w:p w:rsidR="00BC1E17" w:rsidRDefault="00BC1E17" w:rsidP="000215D1">
      <w:pPr>
        <w:pStyle w:val="FCGBBodyText"/>
        <w:spacing w:line="240" w:lineRule="auto"/>
        <w:jc w:val="center"/>
        <w:rPr>
          <w:sz w:val="48"/>
          <w:szCs w:val="48"/>
        </w:rPr>
      </w:pPr>
    </w:p>
    <w:p w:rsidR="00BC1E17" w:rsidRPr="002C1C13" w:rsidRDefault="00BC1E17" w:rsidP="00BC1E17">
      <w:pPr>
        <w:jc w:val="center"/>
        <w:rPr>
          <w:b/>
          <w:color w:val="006600"/>
          <w:sz w:val="32"/>
          <w:szCs w:val="32"/>
        </w:rPr>
      </w:pPr>
      <w:r w:rsidRPr="002C1C13">
        <w:rPr>
          <w:b/>
          <w:color w:val="006600"/>
          <w:sz w:val="32"/>
          <w:szCs w:val="32"/>
        </w:rPr>
        <w:t>ATTRIBUTE SURVEY OF WEST ENGLAND FOREST DISTRICT</w:t>
      </w:r>
    </w:p>
    <w:p w:rsidR="00782D72" w:rsidRDefault="00782D72" w:rsidP="000215D1">
      <w:pPr>
        <w:pStyle w:val="FCGBBodyText"/>
        <w:spacing w:line="240" w:lineRule="auto"/>
        <w:jc w:val="center"/>
        <w:rPr>
          <w:color w:val="365F91"/>
          <w:sz w:val="48"/>
          <w:szCs w:val="48"/>
        </w:rPr>
      </w:pP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BC1E17" w:rsidRPr="004C415D">
        <w:rPr>
          <w:sz w:val="36"/>
          <w:szCs w:val="36"/>
        </w:rPr>
        <w:t>CR2018/19/</w:t>
      </w:r>
      <w:r w:rsidR="004C415D" w:rsidRPr="004C415D">
        <w:rPr>
          <w:sz w:val="36"/>
          <w:szCs w:val="36"/>
        </w:rPr>
        <w:t>010</w:t>
      </w: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BC1E17" w:rsidRDefault="00BC1E17" w:rsidP="000215D1">
      <w:pPr>
        <w:pStyle w:val="FCGBBodyText"/>
        <w:spacing w:line="240" w:lineRule="auto"/>
        <w:jc w:val="center"/>
        <w:rPr>
          <w:color w:val="C00000"/>
          <w:sz w:val="36"/>
          <w:szCs w:val="36"/>
        </w:rPr>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BC1E17" w:rsidRPr="00416C45" w:rsidRDefault="00BC1E17" w:rsidP="00BC1E17">
      <w:r w:rsidRPr="009E5141">
        <w:t xml:space="preserve">We will be awarding </w:t>
      </w:r>
      <w:r w:rsidRPr="002E04B8">
        <w:t xml:space="preserve">a contract </w:t>
      </w:r>
      <w:r w:rsidRPr="00777E1F">
        <w:t xml:space="preserve">for </w:t>
      </w:r>
      <w:r>
        <w:t>an</w:t>
      </w:r>
      <w:r w:rsidRPr="00D73F83">
        <w:rPr>
          <w:szCs w:val="20"/>
        </w:rPr>
        <w:t xml:space="preserve"> attribute survey of </w:t>
      </w:r>
      <w:r>
        <w:rPr>
          <w:szCs w:val="20"/>
        </w:rPr>
        <w:t>West</w:t>
      </w:r>
      <w:r w:rsidRPr="00D73F83">
        <w:rPr>
          <w:szCs w:val="20"/>
        </w:rPr>
        <w:t xml:space="preserve"> England Forest District</w:t>
      </w:r>
      <w:r>
        <w:t>.</w:t>
      </w:r>
    </w:p>
    <w:p w:rsidR="00BC1E17" w:rsidRPr="00661BD3" w:rsidRDefault="00BC1E17" w:rsidP="00BC1E17"/>
    <w:p w:rsidR="00BC1E17" w:rsidRPr="00BA28AF" w:rsidRDefault="00BC1E17" w:rsidP="00BC1E17">
      <w:pPr>
        <w:rPr>
          <w:color w:val="365F91"/>
        </w:rPr>
      </w:pPr>
      <w:r w:rsidRPr="002E04B8">
        <w:t>Our intention is to award</w:t>
      </w:r>
      <w:r>
        <w:t xml:space="preserve"> this contract for a period of 8.5</w:t>
      </w:r>
      <w:r w:rsidRPr="00186FB5">
        <w:t xml:space="preserve"> months</w:t>
      </w:r>
      <w:r w:rsidRPr="00BA28AF">
        <w:rPr>
          <w:color w:val="365F91"/>
        </w:rPr>
        <w:t xml:space="preserve">. </w:t>
      </w:r>
    </w:p>
    <w:p w:rsidR="00BC1E17" w:rsidRPr="00BA28AF" w:rsidRDefault="00BC1E17" w:rsidP="00BC1E17">
      <w:pPr>
        <w:rPr>
          <w:color w:val="365F91"/>
        </w:rPr>
      </w:pPr>
    </w:p>
    <w:p w:rsidR="00BC1E17" w:rsidRPr="00BA28AF" w:rsidRDefault="00BC1E17" w:rsidP="00BC1E17">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rsidR="00BC1E17" w:rsidRDefault="00BC1E17" w:rsidP="00BC1E17">
      <w:pPr>
        <w:rPr>
          <w:color w:val="365F91"/>
        </w:rPr>
      </w:pPr>
    </w:p>
    <w:p w:rsidR="00BC1E17" w:rsidRDefault="00BC1E17" w:rsidP="00BC1E17">
      <w:r>
        <w:t xml:space="preserve">The decision on whether to use the one week extension option available will be at our discretion and we will base it on the following factors: weather and contractor performance. </w:t>
      </w:r>
    </w:p>
    <w:p w:rsidR="00BC1E17" w:rsidRDefault="00BC1E17" w:rsidP="00BC1E17"/>
    <w:p w:rsidR="00BC1E17" w:rsidRDefault="00BC1E17" w:rsidP="00BC1E17">
      <w:r w:rsidRPr="009E5141">
        <w:t xml:space="preserve">The total value of </w:t>
      </w:r>
      <w:r w:rsidRPr="00CB5B8C">
        <w:t>this contract</w:t>
      </w:r>
      <w:r w:rsidRPr="009E5141">
        <w:t xml:space="preserve"> over the entire period, including any extension options, will be in the region </w:t>
      </w:r>
      <w:r>
        <w:t>of £50</w:t>
      </w:r>
      <w:r w:rsidRPr="00CB5B8C">
        <w:t>,000.00</w:t>
      </w:r>
      <w:r>
        <w:t>.</w:t>
      </w:r>
    </w:p>
    <w:p w:rsidR="00BC1E17" w:rsidRDefault="00BC1E17" w:rsidP="00BC1E17"/>
    <w:p w:rsidR="00BC1E17" w:rsidRDefault="00BC1E17" w:rsidP="00BC1E17">
      <w:r>
        <w:t>All appendices are for information only as referred to in section 2 and are available at the following internet location:</w:t>
      </w:r>
    </w:p>
    <w:p w:rsidR="00BC1E17" w:rsidRDefault="00BC1E17" w:rsidP="00BC1E17"/>
    <w:p w:rsidR="00447D28" w:rsidRDefault="00792AE5" w:rsidP="00BC1E17">
      <w:hyperlink r:id="rId10" w:history="1">
        <w:r w:rsidR="00447D28" w:rsidRPr="00B563AC">
          <w:rPr>
            <w:rStyle w:val="Hyperlink"/>
          </w:rPr>
          <w:t>https://www.dropbox.com/sh/okynn7wp7dpxter/AAAMs3ZZLq4UsuGt18pfE6rsa?dl=0</w:t>
        </w:r>
      </w:hyperlink>
    </w:p>
    <w:p w:rsidR="004404A4" w:rsidRPr="006B3F8C" w:rsidRDefault="004404A4" w:rsidP="00323316"/>
    <w:p w:rsidR="00BC1E17" w:rsidRPr="00083A2E" w:rsidRDefault="00BC1E17" w:rsidP="00BC1E17">
      <w:pPr>
        <w:tabs>
          <w:tab w:val="left" w:pos="1843"/>
        </w:tabs>
      </w:pPr>
      <w:r>
        <w:t xml:space="preserve">2.1. </w:t>
      </w:r>
      <w:r w:rsidRPr="00083A2E">
        <w:rPr>
          <w:u w:val="single"/>
        </w:rPr>
        <w:t>Locality and area: -</w:t>
      </w:r>
    </w:p>
    <w:p w:rsidR="00BC1E17" w:rsidRPr="00083A2E" w:rsidRDefault="00BC1E17" w:rsidP="00BC1E17">
      <w:pPr>
        <w:ind w:left="430"/>
      </w:pPr>
      <w:r>
        <w:rPr>
          <w:b/>
        </w:rPr>
        <w:t>West England</w:t>
      </w:r>
      <w:r w:rsidRPr="00083A2E">
        <w:rPr>
          <w:b/>
        </w:rPr>
        <w:t xml:space="preserve"> Forest District - </w:t>
      </w:r>
      <w:r w:rsidRPr="00083A2E">
        <w:t xml:space="preserve">All land highlighted on sample location maps supplied by Forest Research Fineshade and extending to approx. </w:t>
      </w:r>
      <w:r>
        <w:t>4890 a</w:t>
      </w:r>
      <w:r w:rsidRPr="00083A2E">
        <w:t>ttribute survey plots</w:t>
      </w:r>
      <w:r>
        <w:t xml:space="preserve"> over 1500ha in 3 </w:t>
      </w:r>
      <w:r w:rsidRPr="004253F1">
        <w:t>blocks (see appendix A).</w:t>
      </w:r>
    </w:p>
    <w:p w:rsidR="00BC1E17" w:rsidRDefault="00BC1E17" w:rsidP="00BC1E17">
      <w:pPr>
        <w:spacing w:line="240" w:lineRule="auto"/>
        <w:jc w:val="both"/>
      </w:pPr>
    </w:p>
    <w:p w:rsidR="00BC1E17" w:rsidRDefault="00BC1E17" w:rsidP="00BC1E17">
      <w:pPr>
        <w:spacing w:line="240" w:lineRule="auto"/>
        <w:jc w:val="both"/>
      </w:pPr>
    </w:p>
    <w:p w:rsidR="00BC1E17" w:rsidRDefault="00BC1E17" w:rsidP="00BC1E17">
      <w:pPr>
        <w:spacing w:line="240" w:lineRule="auto"/>
        <w:jc w:val="both"/>
      </w:pPr>
    </w:p>
    <w:p w:rsidR="00BC1E17" w:rsidRPr="00083A2E" w:rsidRDefault="00BC1E17" w:rsidP="00BC1E17">
      <w:pPr>
        <w:spacing w:line="240" w:lineRule="auto"/>
        <w:jc w:val="both"/>
      </w:pPr>
      <w:r>
        <w:lastRenderedPageBreak/>
        <w:t>2</w:t>
      </w:r>
      <w:r w:rsidRPr="00083A2E">
        <w:t xml:space="preserve">.2   </w:t>
      </w:r>
      <w:r w:rsidRPr="00083A2E">
        <w:rPr>
          <w:u w:val="single"/>
        </w:rPr>
        <w:t>Work to be done: -</w:t>
      </w:r>
    </w:p>
    <w:p w:rsidR="00BC1E17" w:rsidRDefault="00BC1E17" w:rsidP="00BC1E17">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rsidR="00BC1E17" w:rsidRPr="00083A2E" w:rsidRDefault="00BC1E17" w:rsidP="00BC1E17">
      <w:pPr>
        <w:ind w:left="430"/>
      </w:pPr>
    </w:p>
    <w:p w:rsidR="00BC1E17" w:rsidRPr="00083A2E" w:rsidRDefault="00BC1E17" w:rsidP="00BC1E17">
      <w:pPr>
        <w:ind w:left="430"/>
      </w:pPr>
      <w:r>
        <w:t xml:space="preserve">2.2.1 </w:t>
      </w:r>
      <w:r w:rsidRPr="00083A2E">
        <w:rPr>
          <w:u w:val="single"/>
        </w:rPr>
        <w:t>Plots</w:t>
      </w:r>
    </w:p>
    <w:p w:rsidR="00BC1E17" w:rsidRDefault="00BC1E17" w:rsidP="00BC1E17">
      <w:pPr>
        <w:pStyle w:val="BodyTextIndent"/>
        <w:ind w:left="430"/>
        <w:rPr>
          <w:rFonts w:ascii="Verdana" w:hAnsi="Verdana"/>
          <w:sz w:val="22"/>
          <w:szCs w:val="22"/>
        </w:rPr>
      </w:pPr>
      <w:r>
        <w:rPr>
          <w:rFonts w:ascii="Verdana" w:hAnsi="Verdana"/>
          <w:sz w:val="22"/>
          <w:szCs w:val="22"/>
        </w:rPr>
        <w:t>Use only</w:t>
      </w:r>
      <w:r w:rsidRPr="00083A2E">
        <w:rPr>
          <w:rFonts w:ascii="Verdana" w:hAnsi="Verdana"/>
          <w:sz w:val="22"/>
          <w:szCs w:val="22"/>
        </w:rPr>
        <w:t xml:space="preserve"> the sampling pattern </w:t>
      </w:r>
      <w:r>
        <w:rPr>
          <w:rFonts w:ascii="Verdana" w:hAnsi="Verdana"/>
          <w:sz w:val="22"/>
          <w:szCs w:val="22"/>
        </w:rPr>
        <w:t>pre-</w:t>
      </w:r>
      <w:r w:rsidRPr="00083A2E">
        <w:rPr>
          <w:rFonts w:ascii="Verdana" w:hAnsi="Verdana"/>
          <w:sz w:val="22"/>
          <w:szCs w:val="22"/>
        </w:rPr>
        <w:t xml:space="preserve">selected </w:t>
      </w:r>
      <w:r>
        <w:rPr>
          <w:rFonts w:ascii="Verdana" w:hAnsi="Verdana"/>
          <w:sz w:val="22"/>
          <w:szCs w:val="22"/>
        </w:rPr>
        <w:t xml:space="preserve">by Forest Research. </w:t>
      </w:r>
    </w:p>
    <w:p w:rsidR="00BC1E17" w:rsidRPr="00083A2E" w:rsidRDefault="00BC1E17" w:rsidP="00BC1E17">
      <w:pPr>
        <w:pStyle w:val="BodyTextIndent"/>
        <w:ind w:left="0"/>
        <w:rPr>
          <w:rFonts w:ascii="Verdana" w:hAnsi="Verdana"/>
          <w:sz w:val="22"/>
          <w:szCs w:val="22"/>
        </w:rPr>
      </w:pPr>
    </w:p>
    <w:p w:rsidR="00BC1E17" w:rsidRPr="00083A2E" w:rsidRDefault="00BC1E17" w:rsidP="00BC1E17">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p>
    <w:p w:rsidR="00BC1E17" w:rsidRPr="000F6772" w:rsidRDefault="00BC1E17" w:rsidP="00BC1E17">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rsidR="00BC1E17" w:rsidRPr="000F6772" w:rsidRDefault="00BC1E17" w:rsidP="00BC1E17">
      <w:pPr>
        <w:pStyle w:val="Arial"/>
        <w:ind w:left="430"/>
        <w:rPr>
          <w:rFonts w:ascii="Verdana" w:hAnsi="Verdana" w:cs="Arial"/>
          <w:sz w:val="22"/>
          <w:szCs w:val="22"/>
        </w:rPr>
      </w:pPr>
    </w:p>
    <w:p w:rsidR="00BC1E17" w:rsidRDefault="00BC1E17" w:rsidP="00BC1E17">
      <w:pPr>
        <w:pStyle w:val="Arial"/>
        <w:ind w:left="430"/>
        <w:rPr>
          <w:rFonts w:ascii="Verdana" w:hAnsi="Verdana"/>
          <w:sz w:val="22"/>
          <w:szCs w:val="22"/>
        </w:rPr>
      </w:pPr>
      <w:r w:rsidRPr="000F6772">
        <w:rPr>
          <w:rFonts w:ascii="Verdana" w:hAnsi="Verdana"/>
          <w:sz w:val="22"/>
          <w:szCs w:val="22"/>
        </w:rPr>
        <w:t xml:space="preserve">Circular plots of the same size are to be laid out at all times.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rsidR="00BC1E17" w:rsidRPr="00083A2E" w:rsidRDefault="00BC1E17" w:rsidP="00BC1E17">
      <w:pPr>
        <w:pStyle w:val="Arial"/>
        <w:ind w:left="430"/>
        <w:rPr>
          <w:rFonts w:ascii="Verdana" w:hAnsi="Verdana" w:cs="Arial"/>
          <w:sz w:val="22"/>
          <w:szCs w:val="22"/>
        </w:rPr>
      </w:pPr>
    </w:p>
    <w:p w:rsidR="00BC1E17" w:rsidRDefault="00BC1E17" w:rsidP="00BC1E17">
      <w:pPr>
        <w:ind w:left="430"/>
      </w:pPr>
      <w:r w:rsidRPr="00083A2E">
        <w:t xml:space="preserve">Mark plot </w:t>
      </w:r>
      <w:r w:rsidRPr="004253F1">
        <w:t xml:space="preserve">centre with a cane supplied by Forest Research (it is acceptable to use a piece of brash or similar), spray top of cane or brash and around the base on the ground in a circle with paint supplied by Forest Research. </w:t>
      </w:r>
      <w:r>
        <w:t>No other paint markings are permitted in this contract.</w:t>
      </w:r>
    </w:p>
    <w:p w:rsidR="00BC1E17" w:rsidRDefault="00BC1E17" w:rsidP="00BC1E17">
      <w:pPr>
        <w:ind w:left="430"/>
      </w:pPr>
    </w:p>
    <w:p w:rsidR="00BC1E17" w:rsidRDefault="00BC1E17" w:rsidP="00BC1E17">
      <w:pPr>
        <w:ind w:left="430"/>
      </w:pPr>
      <w:r>
        <w:t>Plot size will be recorded on the field form with a tick in the appropriate section.</w:t>
      </w:r>
    </w:p>
    <w:p w:rsidR="00BC1E17" w:rsidRDefault="00BC1E17" w:rsidP="00BC1E17">
      <w:pPr>
        <w:ind w:left="430"/>
      </w:pPr>
    </w:p>
    <w:p w:rsidR="00BC1E17" w:rsidRDefault="00BC1E17" w:rsidP="00BC1E17">
      <w:pPr>
        <w:ind w:left="430"/>
      </w:pPr>
      <w:r>
        <w:t>Grid reference for each relocated plot centre will be recorded clearly on the field form.</w:t>
      </w:r>
    </w:p>
    <w:p w:rsidR="00BC1E17" w:rsidRPr="00083A2E" w:rsidRDefault="00BC1E17" w:rsidP="00BC1E17">
      <w:pPr>
        <w:ind w:left="430"/>
      </w:pPr>
    </w:p>
    <w:p w:rsidR="00BC1E17" w:rsidRDefault="00BC1E17" w:rsidP="00BC1E17">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tree is available within a ten metre radius of the existing plot centre.</w:t>
      </w:r>
    </w:p>
    <w:p w:rsidR="00BC1E17" w:rsidRPr="00083A2E" w:rsidRDefault="00BC1E17" w:rsidP="00BC1E17">
      <w:pPr>
        <w:ind w:left="430"/>
      </w:pPr>
    </w:p>
    <w:p w:rsidR="00BC1E17" w:rsidRPr="00083A2E" w:rsidRDefault="00BC1E17" w:rsidP="00BC1E17">
      <w:pPr>
        <w:ind w:firstLine="430"/>
      </w:pPr>
      <w:r>
        <w:t xml:space="preserve">With regard to </w:t>
      </w:r>
      <w:proofErr w:type="spellStart"/>
      <w:r>
        <w:t>windblow</w:t>
      </w:r>
      <w:proofErr w:type="spellEnd"/>
      <w:r>
        <w:t xml:space="preserve"> the contractor will</w:t>
      </w:r>
      <w:r w:rsidRPr="00083A2E">
        <w:t>:</w:t>
      </w:r>
    </w:p>
    <w:p w:rsidR="00BC1E17" w:rsidRDefault="00BC1E17" w:rsidP="00BC1E17">
      <w:pPr>
        <w:ind w:left="430"/>
      </w:pPr>
      <w:r w:rsidRPr="00083A2E">
        <w:t xml:space="preserve">Record the component stocking details found in the original plot as, e.g., plot 1 (a) </w:t>
      </w:r>
      <w:proofErr w:type="spellStart"/>
      <w:r w:rsidRPr="00083A2E">
        <w:t>windblow</w:t>
      </w:r>
      <w:proofErr w:type="spellEnd"/>
      <w:r w:rsidRPr="00083A2E">
        <w:t>.</w:t>
      </w:r>
    </w:p>
    <w:p w:rsidR="00BC1E17" w:rsidRDefault="00BC1E17" w:rsidP="00BC1E17">
      <w:pPr>
        <w:ind w:left="430"/>
      </w:pPr>
      <w:r>
        <w:t>Relocate for total</w:t>
      </w:r>
      <w:r w:rsidRPr="00083A2E">
        <w:t xml:space="preserve"> height (if one is av</w:t>
      </w:r>
      <w:r>
        <w:t>ailable) as above. Mark the total</w:t>
      </w:r>
      <w:r w:rsidRPr="00083A2E">
        <w:t xml:space="preserve"> </w:t>
      </w:r>
      <w:r>
        <w:t>h</w:t>
      </w:r>
      <w:r w:rsidRPr="00083A2E">
        <w:t xml:space="preserve">eight tree </w:t>
      </w:r>
      <w:r>
        <w:t>location clearly on the field map and record the GPS location accurately on the field form.</w:t>
      </w:r>
    </w:p>
    <w:p w:rsidR="00BC1E17" w:rsidRDefault="00BC1E17" w:rsidP="00BC1E17">
      <w:pPr>
        <w:ind w:left="430"/>
      </w:pPr>
      <w:r>
        <w:t>Record the total</w:t>
      </w:r>
      <w:r w:rsidRPr="00083A2E">
        <w:t xml:space="preserve"> height on a separate line as plot 1(b). The use of separate lines is necessary to avoid confusion between the different components.</w:t>
      </w:r>
    </w:p>
    <w:p w:rsidR="00BC1E17" w:rsidRDefault="00BC1E17" w:rsidP="00BC1E17">
      <w:pPr>
        <w:ind w:left="430"/>
      </w:pPr>
    </w:p>
    <w:p w:rsidR="00BC1E17" w:rsidRDefault="00BC1E17" w:rsidP="00BC1E17">
      <w:pPr>
        <w:ind w:left="430"/>
      </w:pPr>
      <w:r w:rsidRPr="00083A2E">
        <w:t xml:space="preserve">If a </w:t>
      </w:r>
      <w:r>
        <w:t>total height</w:t>
      </w:r>
      <w:r w:rsidRPr="00083A2E">
        <w:t xml:space="preserve"> tree is not available within a ten metre radius of the plot centre</w:t>
      </w:r>
      <w:r>
        <w:t xml:space="preserve"> or the plot is not representative of the crop i.e. falls on a boundary,</w:t>
      </w:r>
      <w:r w:rsidRPr="000B54CB">
        <w:t xml:space="preserve"> </w:t>
      </w:r>
      <w:r w:rsidRPr="00083A2E">
        <w:t xml:space="preserve">that plot must be </w:t>
      </w:r>
      <w:r w:rsidRPr="00083A2E">
        <w:lastRenderedPageBreak/>
        <w:t xml:space="preserve">relocated half way between two existing plots. The location of relocated plots must be shown on the </w:t>
      </w:r>
      <w:r>
        <w:t>field map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 xml:space="preserve">at the original location, e.g. </w:t>
      </w:r>
      <w:proofErr w:type="spellStart"/>
      <w:r>
        <w:t>windblow</w:t>
      </w:r>
      <w:proofErr w:type="spellEnd"/>
      <w:r>
        <w:t>, open ground, r</w:t>
      </w:r>
      <w:r w:rsidRPr="00083A2E">
        <w:t>ide, watercourse, etc.</w:t>
      </w:r>
    </w:p>
    <w:p w:rsidR="00BC1E17" w:rsidRPr="00083A2E" w:rsidRDefault="00BC1E17" w:rsidP="00BC1E17">
      <w:pPr>
        <w:ind w:left="430"/>
      </w:pPr>
    </w:p>
    <w:p w:rsidR="00BC1E17" w:rsidRPr="00083A2E" w:rsidRDefault="00BC1E17" w:rsidP="00BC1E17">
      <w:pPr>
        <w:ind w:left="720" w:hanging="290"/>
        <w:rPr>
          <w:u w:val="single"/>
        </w:rPr>
      </w:pPr>
      <w:r>
        <w:t xml:space="preserve">2.2.2 </w:t>
      </w:r>
      <w:r w:rsidRPr="00083A2E">
        <w:rPr>
          <w:u w:val="single"/>
        </w:rPr>
        <w:t>Species</w:t>
      </w:r>
    </w:p>
    <w:p w:rsidR="00BC1E17" w:rsidRDefault="00BC1E17" w:rsidP="00BC1E17">
      <w:pPr>
        <w:ind w:left="430"/>
      </w:pPr>
      <w:r w:rsidRPr="00083A2E">
        <w:t xml:space="preserve">Enter </w:t>
      </w:r>
      <w:r>
        <w:t xml:space="preserve">each </w:t>
      </w:r>
      <w:r w:rsidRPr="00083A2E">
        <w:t>species found</w:t>
      </w:r>
      <w:r>
        <w:t xml:space="preserve"> </w:t>
      </w:r>
      <w:r w:rsidRPr="006D4290">
        <w:t>accurately</w:t>
      </w:r>
      <w:r>
        <w:t xml:space="preserve"> on field form, use multiple forms if necessary</w:t>
      </w:r>
      <w:r w:rsidRPr="000B54CB">
        <w:t>.</w:t>
      </w:r>
      <w:r w:rsidRPr="00083A2E">
        <w:t xml:space="preserve"> Note: </w:t>
      </w:r>
      <w:r>
        <w:t xml:space="preserve">MC and </w:t>
      </w:r>
      <w:r w:rsidRPr="00083A2E">
        <w:t xml:space="preserve">MB </w:t>
      </w:r>
      <w:r>
        <w:t>are not</w:t>
      </w:r>
      <w:r w:rsidRPr="00083A2E">
        <w:t xml:space="preserve"> permitted </w:t>
      </w:r>
      <w:r>
        <w:t>unless they constitute a very minor component of less than 10% of the sub compartment area</w:t>
      </w:r>
      <w:r w:rsidRPr="00083A2E">
        <w:t>.</w:t>
      </w:r>
    </w:p>
    <w:p w:rsidR="00BC1E17" w:rsidRPr="00083A2E" w:rsidRDefault="00BC1E17" w:rsidP="00BC1E17">
      <w:pPr>
        <w:ind w:left="430"/>
      </w:pPr>
    </w:p>
    <w:p w:rsidR="00BC1E17" w:rsidRPr="00083A2E" w:rsidRDefault="00BC1E17" w:rsidP="00BC1E17">
      <w:pPr>
        <w:ind w:left="720" w:hanging="290"/>
        <w:rPr>
          <w:u w:val="single"/>
        </w:rPr>
      </w:pPr>
      <w:r>
        <w:t xml:space="preserve">2.2.3 </w:t>
      </w: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rsidR="00BC1E17" w:rsidRDefault="00BC1E17" w:rsidP="00BC1E17">
      <w:pPr>
        <w:pStyle w:val="NormalLeft076cm"/>
      </w:pPr>
      <w:r w:rsidRPr="006D4290">
        <w:t>Enter</w:t>
      </w:r>
      <w:r>
        <w:t xml:space="preserve"> a 4 figure</w:t>
      </w:r>
      <w:r w:rsidRPr="006D4290">
        <w:t xml:space="preserve"> </w:t>
      </w:r>
      <w:r>
        <w:t>p. y</w:t>
      </w:r>
      <w:r w:rsidRPr="006D4290">
        <w:t xml:space="preserve">ear </w:t>
      </w:r>
      <w:r>
        <w:t>for each species on field form after checking p. 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rsidR="00BC1E17" w:rsidRPr="0025130D" w:rsidRDefault="00BC1E17" w:rsidP="00BC1E17">
      <w:pPr>
        <w:pStyle w:val="NormalLeft076cm"/>
      </w:pPr>
    </w:p>
    <w:p w:rsidR="00BC1E17" w:rsidRDefault="00BC1E17" w:rsidP="00BC1E17">
      <w:pPr>
        <w:pStyle w:val="NormalLeft076cm"/>
        <w:rPr>
          <w:u w:val="single"/>
        </w:rPr>
      </w:pPr>
      <w:r>
        <w:t>2</w:t>
      </w:r>
      <w:r w:rsidRPr="00083A2E">
        <w:t xml:space="preserve">.2.4 </w:t>
      </w:r>
      <w:r w:rsidRPr="0056738A">
        <w:rPr>
          <w:u w:val="single"/>
        </w:rPr>
        <w:t>Top Height (Yield Class)</w:t>
      </w:r>
    </w:p>
    <w:p w:rsidR="00BC1E17" w:rsidRDefault="00BC1E17" w:rsidP="00BC1E17">
      <w:pPr>
        <w:ind w:left="720" w:hanging="290"/>
      </w:pPr>
      <w:r>
        <w:t>Select the total</w:t>
      </w:r>
      <w:r w:rsidRPr="00083A2E">
        <w:t xml:space="preserve"> </w:t>
      </w:r>
      <w:r>
        <w:t>h</w:t>
      </w:r>
      <w:r w:rsidRPr="00083A2E">
        <w:t>eight tree(s) (dependin</w:t>
      </w:r>
      <w:r>
        <w:t>g on number of species present).</w:t>
      </w:r>
    </w:p>
    <w:p w:rsidR="00BC1E17" w:rsidRDefault="00BC1E17" w:rsidP="00BC1E17">
      <w:pPr>
        <w:ind w:left="720" w:hanging="290"/>
      </w:pPr>
    </w:p>
    <w:p w:rsidR="00BC1E17" w:rsidRDefault="00BC1E17" w:rsidP="00BC1E17">
      <w:pPr>
        <w:ind w:left="430"/>
      </w:pPr>
      <w:r w:rsidRPr="00083A2E">
        <w:t>If only one species is present select the</w:t>
      </w:r>
      <w:r>
        <w:t xml:space="preserve"> tree with the</w:t>
      </w:r>
      <w:r w:rsidRPr="00083A2E">
        <w:t xml:space="preserve"> largest </w:t>
      </w:r>
      <w:r>
        <w:t>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rsidR="00BC1E17" w:rsidRPr="00083A2E" w:rsidRDefault="00BC1E17" w:rsidP="00BC1E17">
      <w:pPr>
        <w:ind w:left="430"/>
      </w:pPr>
    </w:p>
    <w:p w:rsidR="00BC1E17" w:rsidRDefault="00BC1E17" w:rsidP="00BC1E17">
      <w:pPr>
        <w:ind w:left="430"/>
      </w:pPr>
      <w:r w:rsidRPr="00083A2E">
        <w:t xml:space="preserve">If two species are present select the largest </w:t>
      </w:r>
      <w:proofErr w:type="spellStart"/>
      <w:r w:rsidRPr="00083A2E">
        <w:t>dbh</w:t>
      </w:r>
      <w:proofErr w:type="spellEnd"/>
      <w:r w:rsidRPr="00083A2E">
        <w:t xml:space="preserve"> tree of each species within an 8-metre radius</w:t>
      </w:r>
      <w:r>
        <w:t xml:space="preserve"> irrespective of the plot size used to achieve the correct number of trees</w:t>
      </w:r>
      <w:r w:rsidRPr="00DC3319">
        <w:t>.</w:t>
      </w:r>
    </w:p>
    <w:p w:rsidR="00BC1E17" w:rsidRPr="00083A2E" w:rsidRDefault="00BC1E17" w:rsidP="00BC1E17">
      <w:pPr>
        <w:ind w:left="430"/>
      </w:pPr>
    </w:p>
    <w:p w:rsidR="00BC1E17" w:rsidRDefault="00BC1E17" w:rsidP="00BC1E17">
      <w:pPr>
        <w:ind w:left="430"/>
      </w:pPr>
      <w:r w:rsidRPr="00083A2E">
        <w:t>If three</w:t>
      </w:r>
      <w:r>
        <w:t xml:space="preserve"> or more</w:t>
      </w:r>
      <w:r w:rsidRPr="00083A2E">
        <w:t xml:space="preserve"> species are present select the largest </w:t>
      </w:r>
      <w:proofErr w:type="spellStart"/>
      <w:r w:rsidRPr="00083A2E">
        <w:t>dbh</w:t>
      </w:r>
      <w:proofErr w:type="spellEnd"/>
      <w:r w:rsidRPr="00083A2E">
        <w:t xml:space="preserve"> tree of each species within a 12.6 metre radius.</w:t>
      </w:r>
    </w:p>
    <w:p w:rsidR="00BC1E17" w:rsidRPr="00083A2E" w:rsidRDefault="00BC1E17" w:rsidP="00BC1E17">
      <w:pPr>
        <w:ind w:left="430"/>
      </w:pPr>
    </w:p>
    <w:p w:rsidR="00BC1E17" w:rsidRDefault="00BC1E17" w:rsidP="00BC1E17">
      <w:pPr>
        <w:ind w:left="430"/>
      </w:pPr>
      <w:r w:rsidRPr="00DC3319">
        <w:t xml:space="preserve">Measure and record the </w:t>
      </w:r>
      <w:r>
        <w:t>total height</w:t>
      </w:r>
      <w:r w:rsidRPr="00DC3319">
        <w:t xml:space="preserve"> following FC conventions.</w:t>
      </w:r>
    </w:p>
    <w:p w:rsidR="00BC1E17" w:rsidRDefault="00BC1E17" w:rsidP="00BC1E17">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w:t>
      </w:r>
    </w:p>
    <w:p w:rsidR="00BC1E17" w:rsidRPr="00083A2E" w:rsidRDefault="00BC1E17" w:rsidP="00BC1E17">
      <w:pPr>
        <w:ind w:left="430"/>
      </w:pPr>
    </w:p>
    <w:p w:rsidR="004451DF" w:rsidRDefault="004451DF" w:rsidP="004451DF">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rsidR="004451DF" w:rsidRDefault="004451DF" w:rsidP="004451DF">
      <w:pPr>
        <w:ind w:left="430"/>
      </w:pPr>
    </w:p>
    <w:p w:rsidR="00BC1E17" w:rsidRDefault="00BC1E17" w:rsidP="00BC1E17">
      <w:pPr>
        <w:ind w:left="430"/>
      </w:pPr>
      <w:r>
        <w:lastRenderedPageBreak/>
        <w:t>Each component is to be allocated an area percentage in the general comments section of the field form.</w:t>
      </w:r>
    </w:p>
    <w:p w:rsidR="00BC1E17" w:rsidRPr="00954795" w:rsidRDefault="00BC1E17" w:rsidP="00BC1E17">
      <w:pPr>
        <w:pStyle w:val="NormalParagraphStyle"/>
        <w:tabs>
          <w:tab w:val="left" w:pos="430"/>
        </w:tabs>
        <w:ind w:left="430"/>
        <w:rPr>
          <w:rFonts w:ascii="Verdana" w:hAnsi="Verdana"/>
        </w:rPr>
      </w:pPr>
      <w:proofErr w:type="spellStart"/>
      <w:r w:rsidRPr="00954795">
        <w:rPr>
          <w:rFonts w:ascii="Verdana" w:hAnsi="Verdana"/>
        </w:rPr>
        <w:t>Windblow</w:t>
      </w:r>
      <w:proofErr w:type="spellEnd"/>
      <w:r w:rsidRPr="00954795">
        <w:rPr>
          <w:rFonts w:ascii="Verdana" w:hAnsi="Verdana"/>
        </w:rPr>
        <w:t>: if fresh, should be allocated the same YC as the lowest YC component of the same species within that sub-compartment; if old, allocate YC 2; if degraded allocate YC 0.</w:t>
      </w:r>
    </w:p>
    <w:p w:rsidR="00BC1E17" w:rsidRPr="00954795" w:rsidRDefault="00BC1E17" w:rsidP="00BC1E17">
      <w:pPr>
        <w:pStyle w:val="NormalParagraphStyle"/>
        <w:ind w:firstLine="430"/>
        <w:rPr>
          <w:rFonts w:ascii="Verdana" w:hAnsi="Verdana"/>
          <w:u w:val="single"/>
        </w:rPr>
      </w:pPr>
      <w:r>
        <w:rPr>
          <w:rFonts w:ascii="Verdana" w:hAnsi="Verdana"/>
        </w:rPr>
        <w:t>2</w:t>
      </w:r>
      <w:r w:rsidRPr="00954795">
        <w:rPr>
          <w:rFonts w:ascii="Verdana" w:hAnsi="Verdana"/>
        </w:rPr>
        <w:t xml:space="preserve">.2.5 </w:t>
      </w:r>
      <w:r w:rsidRPr="00954795">
        <w:rPr>
          <w:rFonts w:ascii="Verdana" w:hAnsi="Verdana"/>
          <w:u w:val="single"/>
        </w:rPr>
        <w:t>Stocking</w:t>
      </w:r>
    </w:p>
    <w:p w:rsidR="00BC1E17" w:rsidRDefault="00BC1E17" w:rsidP="00BC1E17">
      <w:pPr>
        <w:pStyle w:val="NormalParagraphStyle"/>
        <w:ind w:left="430"/>
        <w:rPr>
          <w:rFonts w:ascii="Verdana" w:hAnsi="Verdana"/>
        </w:rPr>
      </w:pPr>
      <w:r w:rsidRPr="00052079">
        <w:rPr>
          <w:rFonts w:ascii="Verdana" w:hAnsi="Verdana"/>
        </w:rPr>
        <w:t xml:space="preserve">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Pr>
          <w:rFonts w:ascii="Verdana" w:hAnsi="Verdana"/>
        </w:rPr>
        <w:t xml:space="preserve"> of 7cm within the plot</w:t>
      </w:r>
      <w:r w:rsidRPr="00954795">
        <w:rPr>
          <w:rFonts w:ascii="Verdana" w:hAnsi="Verdana"/>
        </w:rPr>
        <w:t xml:space="preserve">. </w:t>
      </w:r>
    </w:p>
    <w:p w:rsidR="00BC1E17" w:rsidRDefault="00BC1E17" w:rsidP="00BC1E17">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rsidR="00BC1E17" w:rsidRDefault="00BC1E17" w:rsidP="00BC1E17">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rsidR="00BC1E17" w:rsidRPr="00052079" w:rsidRDefault="00BC1E17" w:rsidP="00BC1E17">
      <w:pPr>
        <w:ind w:left="430"/>
      </w:pPr>
    </w:p>
    <w:p w:rsidR="00BC1E17" w:rsidRDefault="00BC1E17" w:rsidP="00BC1E17">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rsidR="00BC1E17" w:rsidRDefault="00BC1E17" w:rsidP="00BC1E17">
      <w:pPr>
        <w:ind w:left="430"/>
      </w:pPr>
    </w:p>
    <w:p w:rsidR="00BC1E17" w:rsidRDefault="00BC1E17" w:rsidP="00BC1E17">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total number of plots. </w:t>
      </w:r>
    </w:p>
    <w:p w:rsidR="00BC1E17" w:rsidRDefault="00BC1E17" w:rsidP="00BC1E17">
      <w:pPr>
        <w:ind w:left="430"/>
      </w:pPr>
    </w:p>
    <w:p w:rsidR="00BC1E17" w:rsidRDefault="00BC1E17" w:rsidP="00BC1E17">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rsidR="00BC1E17" w:rsidRPr="00052079" w:rsidRDefault="00BC1E17" w:rsidP="00BC1E17">
      <w:pPr>
        <w:ind w:left="430"/>
      </w:pPr>
    </w:p>
    <w:p w:rsidR="00BC1E17" w:rsidRDefault="00BC1E17" w:rsidP="00BC1E17">
      <w:pPr>
        <w:ind w:left="430"/>
      </w:pPr>
      <w:r>
        <w:t>Calculate and record clearly on the field form total stems per ha, by adding together all the species stems per hectare figures.</w:t>
      </w:r>
    </w:p>
    <w:p w:rsidR="00BC1E17" w:rsidRPr="00052079" w:rsidRDefault="00BC1E17" w:rsidP="00BC1E17">
      <w:pPr>
        <w:ind w:left="430"/>
      </w:pPr>
    </w:p>
    <w:p w:rsidR="00BC1E17" w:rsidRPr="00083A2E" w:rsidRDefault="00BC1E17" w:rsidP="00BC1E17">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rsidR="00BC1E17" w:rsidRPr="00083A2E" w:rsidRDefault="00BC1E17" w:rsidP="00BC1E17">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rsidR="00BC1E17" w:rsidRPr="00083A2E" w:rsidRDefault="00BC1E17" w:rsidP="00BC1E17">
      <w:pPr>
        <w:pStyle w:val="NormalLeft076cm"/>
        <w:ind w:left="790" w:hanging="360"/>
      </w:pPr>
      <w:r>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rsidR="00BC1E17" w:rsidRPr="00083A2E" w:rsidRDefault="00BC1E17" w:rsidP="00BC1E17">
      <w:pPr>
        <w:pStyle w:val="NormalLeft076cm"/>
        <w:ind w:left="790" w:hanging="360"/>
      </w:pPr>
      <w:r>
        <w:lastRenderedPageBreak/>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rsidR="00BC1E17" w:rsidRPr="0095568E" w:rsidRDefault="00BC1E17" w:rsidP="00BC1E17">
      <w:pPr>
        <w:pStyle w:val="NormalLeft076cm"/>
        <w:rPr>
          <w:u w:val="single"/>
        </w:rPr>
      </w:pPr>
      <w:r>
        <w:t>2</w:t>
      </w:r>
      <w:r w:rsidRPr="00083A2E">
        <w:t xml:space="preserve">.2.6 </w:t>
      </w:r>
      <w:r w:rsidRPr="00850C78">
        <w:rPr>
          <w:u w:val="single"/>
        </w:rPr>
        <w:t>Original Planting Spacing</w:t>
      </w:r>
    </w:p>
    <w:p w:rsidR="00BC1E17" w:rsidRPr="00083A2E" w:rsidRDefault="00BC1E17" w:rsidP="00BC1E17">
      <w:pPr>
        <w:ind w:left="720" w:hanging="290"/>
      </w:pPr>
      <w:r w:rsidRPr="00083A2E">
        <w:t>Measuring spacing is feasible where rows are clearly visible.</w:t>
      </w:r>
    </w:p>
    <w:p w:rsidR="00BC1E17" w:rsidRPr="00083A2E" w:rsidRDefault="00BC1E17" w:rsidP="00BC1E17">
      <w:pPr>
        <w:ind w:left="430"/>
      </w:pPr>
      <w:r w:rsidRPr="00083A2E">
        <w:t>Measure along the rows in the plot and record</w:t>
      </w:r>
      <w:r>
        <w:t xml:space="preserve"> clearly on the field form</w:t>
      </w:r>
      <w:r w:rsidRPr="00083A2E">
        <w:t xml:space="preserve"> mean in-row spacing.</w:t>
      </w:r>
    </w:p>
    <w:p w:rsidR="00BC1E17" w:rsidRPr="00083A2E" w:rsidRDefault="00BC1E17" w:rsidP="00BC1E17">
      <w:pPr>
        <w:ind w:left="430"/>
      </w:pPr>
      <w:r w:rsidRPr="00083A2E">
        <w:t>Measure across the rows in the plot and record</w:t>
      </w:r>
      <w:r>
        <w:t xml:space="preserve"> clearly on the field form</w:t>
      </w:r>
      <w:r w:rsidRPr="00083A2E">
        <w:t xml:space="preserve"> mean cross-row spacing.</w:t>
      </w:r>
    </w:p>
    <w:p w:rsidR="00BC1E17" w:rsidRDefault="00BC1E17" w:rsidP="00BC1E17">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rsidR="00BC1E17" w:rsidRPr="00083A2E" w:rsidRDefault="00BC1E17" w:rsidP="00BC1E17">
      <w:pPr>
        <w:ind w:left="430"/>
      </w:pPr>
      <w:r>
        <w:t>If 5 planting positions are used the result should be divided by 4 to give the correct distance.</w:t>
      </w:r>
    </w:p>
    <w:p w:rsidR="00BC1E17" w:rsidRPr="00123C6E" w:rsidRDefault="00BC1E17" w:rsidP="00BC1E17">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rsidR="00BC1E17" w:rsidRDefault="00BC1E17" w:rsidP="00BC1E17">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rsidR="00BC1E17" w:rsidRDefault="00BC1E17" w:rsidP="00BC1E17">
      <w:pPr>
        <w:pStyle w:val="NormalLeft076cm"/>
      </w:pPr>
    </w:p>
    <w:p w:rsidR="00BC1E17" w:rsidRPr="00083A2E" w:rsidRDefault="00BC1E17" w:rsidP="00BC1E17">
      <w:pPr>
        <w:pStyle w:val="NormalLeft076cm"/>
        <w:ind w:left="0"/>
        <w:rPr>
          <w:u w:val="single"/>
        </w:rPr>
      </w:pPr>
      <w:r>
        <w:t>2</w:t>
      </w:r>
      <w:r w:rsidRPr="00850C78">
        <w:t>.</w:t>
      </w:r>
      <w:r w:rsidRPr="00F76214">
        <w:t>3</w:t>
      </w:r>
      <w:r>
        <w:t xml:space="preserve"> </w:t>
      </w:r>
      <w:r w:rsidRPr="000C152C">
        <w:rPr>
          <w:u w:val="single"/>
        </w:rPr>
        <w:t>Sampling Problems</w:t>
      </w:r>
    </w:p>
    <w:p w:rsidR="00BC1E17" w:rsidRPr="00850C78" w:rsidRDefault="00BC1E17" w:rsidP="00BC1E17">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rsidR="00BC1E17" w:rsidRDefault="00BC1E17" w:rsidP="00BC1E17">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rsidR="00BC1E17" w:rsidRDefault="00BC1E17" w:rsidP="00BC1E17">
      <w:pPr>
        <w:pStyle w:val="NormalLeft076cm"/>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orm.</w:t>
      </w:r>
    </w:p>
    <w:p w:rsidR="00BC1E17" w:rsidRPr="00861BC6" w:rsidRDefault="00BC1E17" w:rsidP="00BC1E17">
      <w:pPr>
        <w:pStyle w:val="NormalLeft076cm"/>
        <w:rPr>
          <w:sz w:val="16"/>
          <w:szCs w:val="16"/>
        </w:rPr>
      </w:pPr>
    </w:p>
    <w:p w:rsidR="00BC1E17" w:rsidRDefault="00BC1E17" w:rsidP="00BC1E17">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rsidR="00BC1E17" w:rsidRPr="00083A2E" w:rsidRDefault="00BC1E17" w:rsidP="00BC1E17">
      <w:pPr>
        <w:ind w:left="430"/>
      </w:pPr>
    </w:p>
    <w:p w:rsidR="00BC1E17" w:rsidRPr="00083A2E" w:rsidRDefault="00BC1E17" w:rsidP="00BC1E17">
      <w:pPr>
        <w:ind w:left="430"/>
      </w:pPr>
      <w:r w:rsidRPr="00083A2E">
        <w:rPr>
          <w:u w:val="single"/>
        </w:rPr>
        <w:t>Number of plots in open ground</w:t>
      </w:r>
      <w:r w:rsidRPr="00083A2E">
        <w:t xml:space="preserve">    </w:t>
      </w:r>
      <w:r>
        <w:t>X</w:t>
      </w:r>
      <w:r w:rsidRPr="00083A2E">
        <w:t xml:space="preserve">    100 = Percentage of open ground</w:t>
      </w:r>
    </w:p>
    <w:p w:rsidR="00BC1E17" w:rsidRDefault="00BC1E17" w:rsidP="00BC1E17">
      <w:pPr>
        <w:pStyle w:val="Header"/>
        <w:ind w:firstLine="790"/>
      </w:pPr>
      <w:r w:rsidRPr="00083A2E">
        <w:t>Total number of plots</w:t>
      </w:r>
    </w:p>
    <w:p w:rsidR="00BC1E17" w:rsidRPr="00083A2E" w:rsidRDefault="00BC1E17" w:rsidP="00BC1E17">
      <w:pPr>
        <w:pStyle w:val="Header"/>
        <w:ind w:firstLine="790"/>
      </w:pPr>
    </w:p>
    <w:p w:rsidR="00BC1E17" w:rsidRDefault="00BC1E17" w:rsidP="00BC1E17">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rsidR="00BC1E17" w:rsidRDefault="00BC1E17" w:rsidP="00BC1E17">
      <w:pPr>
        <w:pStyle w:val="Header"/>
        <w:tabs>
          <w:tab w:val="center" w:pos="430"/>
        </w:tabs>
        <w:ind w:left="430"/>
      </w:pPr>
    </w:p>
    <w:p w:rsidR="00BC1E17" w:rsidRPr="00850C78" w:rsidRDefault="00BC1E17" w:rsidP="00BC1E17">
      <w:pPr>
        <w:pStyle w:val="Header"/>
        <w:tabs>
          <w:tab w:val="center" w:pos="430"/>
        </w:tabs>
        <w:ind w:left="430"/>
      </w:pPr>
      <w:r>
        <w:lastRenderedPageBreak/>
        <w:t>A land use code will be allocated to each component listed in the general comments section of the field form.</w:t>
      </w:r>
    </w:p>
    <w:p w:rsidR="00BC1E17" w:rsidRDefault="00BC1E17" w:rsidP="00BC1E17">
      <w:pPr>
        <w:pStyle w:val="NormalLeft076cm"/>
      </w:pPr>
      <w:r w:rsidRPr="00083A2E">
        <w:t xml:space="preserve">Fresh </w:t>
      </w:r>
      <w:proofErr w:type="spellStart"/>
      <w:r w:rsidRPr="00083A2E">
        <w:t>windblow</w:t>
      </w:r>
      <w:proofErr w:type="spellEnd"/>
      <w:r w:rsidRPr="00083A2E">
        <w:t xml:space="preserve"> in a plot containing standing trees should be counted and allocated a pro rata component status as long as it occupies 10% or more of the sub-compartment.</w:t>
      </w:r>
    </w:p>
    <w:p w:rsidR="00BC1E17" w:rsidRDefault="00BC1E17" w:rsidP="00BC1E17">
      <w:pPr>
        <w:pStyle w:val="NormalLeft076cm"/>
      </w:pPr>
    </w:p>
    <w:p w:rsidR="00BC1E17" w:rsidRPr="00F76214" w:rsidRDefault="00BC1E17" w:rsidP="00BC1E17">
      <w:pPr>
        <w:pStyle w:val="NormalLeft076cm"/>
        <w:ind w:left="0"/>
        <w:rPr>
          <w:u w:val="single"/>
        </w:rPr>
      </w:pPr>
      <w:r>
        <w:t xml:space="preserve">2.4 </w:t>
      </w:r>
      <w:r w:rsidRPr="00F76214">
        <w:rPr>
          <w:u w:val="single"/>
        </w:rPr>
        <w:t>Map Changes and Errors</w:t>
      </w:r>
    </w:p>
    <w:p w:rsidR="00BC1E17" w:rsidRPr="00083A2E" w:rsidRDefault="00BC1E17" w:rsidP="00BC1E17">
      <w:pPr>
        <w:ind w:left="709" w:hanging="279"/>
      </w:pPr>
      <w:r w:rsidRPr="00083A2E">
        <w:t>Map Changes:</w:t>
      </w:r>
    </w:p>
    <w:p w:rsidR="00BC1E17" w:rsidRPr="00083A2E" w:rsidRDefault="00BC1E17" w:rsidP="00BC1E17">
      <w:pPr>
        <w:ind w:left="430"/>
      </w:pPr>
      <w:r w:rsidRPr="00083A2E">
        <w:t xml:space="preserve">The surveyor </w:t>
      </w:r>
      <w:r w:rsidRPr="00083A2E">
        <w:rPr>
          <w:b/>
        </w:rPr>
        <w:t>must</w:t>
      </w:r>
      <w:r w:rsidRPr="00083A2E">
        <w:t xml:space="preserve"> split an existing sub-compartment as the following situations prevail: </w:t>
      </w:r>
    </w:p>
    <w:p w:rsidR="00BC1E17" w:rsidRDefault="00BC1E17" w:rsidP="004451DF">
      <w:pPr>
        <w:numPr>
          <w:ilvl w:val="0"/>
          <w:numId w:val="11"/>
        </w:numPr>
        <w:spacing w:before="120" w:line="240" w:lineRule="atLeast"/>
      </w:pPr>
      <w:r w:rsidRPr="00083A2E">
        <w:t xml:space="preserve">Where a YC split occurs as in </w:t>
      </w:r>
      <w:r>
        <w:t>2</w:t>
      </w:r>
      <w:r w:rsidRPr="004253F1">
        <w:t>.2.4</w:t>
      </w:r>
      <w:r w:rsidRPr="00083A2E">
        <w:t xml:space="preserve"> and the YC split occurs along a discernible boundary, i.e. rides, roads, streams, boundary banks and walls, or where the sub-compartment comprises of two or more separate areas; </w:t>
      </w:r>
    </w:p>
    <w:p w:rsidR="00BC1E17" w:rsidRDefault="00BC1E17" w:rsidP="004451DF">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rsidR="00BC1E17" w:rsidRPr="00083A2E" w:rsidRDefault="00BC1E17" w:rsidP="00BC1E17">
      <w:pPr>
        <w:spacing w:before="120" w:line="240" w:lineRule="atLeast"/>
      </w:pPr>
    </w:p>
    <w:p w:rsidR="00BC1E17" w:rsidRDefault="00BC1E17" w:rsidP="00BC1E17">
      <w:pPr>
        <w:ind w:left="430"/>
      </w:pPr>
      <w:r>
        <w:t>A</w:t>
      </w:r>
      <w:r w:rsidRPr="00083A2E">
        <w:t xml:space="preserve"> sub-compartment comprising one or more components, must occupy a continuous area, or individual areas of 0.5ha or more. </w:t>
      </w:r>
    </w:p>
    <w:p w:rsidR="00BC1E17" w:rsidRPr="00083A2E" w:rsidRDefault="00BC1E17" w:rsidP="00BC1E17">
      <w:pPr>
        <w:ind w:left="430"/>
      </w:pPr>
    </w:p>
    <w:p w:rsidR="00BC1E17" w:rsidRDefault="00BC1E17" w:rsidP="00BC1E17">
      <w:pPr>
        <w:ind w:left="430"/>
      </w:pPr>
      <w:r w:rsidRPr="00083A2E">
        <w:t xml:space="preserve">The dividing line must be entered upon the field map in red and each area sampled separately </w:t>
      </w:r>
      <w:r>
        <w:t>by distributing the correct number of plots evenly across each area.</w:t>
      </w:r>
    </w:p>
    <w:p w:rsidR="00BC1E17" w:rsidRDefault="00BC1E17" w:rsidP="00BC1E17">
      <w:pPr>
        <w:ind w:left="430"/>
      </w:pPr>
    </w:p>
    <w:p w:rsidR="00BC1E17" w:rsidRDefault="00BC1E17" w:rsidP="00BC1E17">
      <w:pPr>
        <w:ind w:left="430"/>
      </w:pPr>
      <w:r>
        <w:t xml:space="preserve">Spare field forms will be supplied for this purpose and must be returned stapled to the original field form for the specified area. </w:t>
      </w:r>
    </w:p>
    <w:p w:rsidR="00BC1E17" w:rsidRDefault="00BC1E17" w:rsidP="00BC1E17">
      <w:pPr>
        <w:ind w:left="430"/>
      </w:pPr>
    </w:p>
    <w:p w:rsidR="00BC1E17" w:rsidRPr="00101C66" w:rsidRDefault="00BC1E17" w:rsidP="00BC1E17">
      <w:pPr>
        <w:ind w:left="426" w:firstLine="4"/>
      </w:pPr>
      <w:r>
        <w:t>The map and field forms must be clear in identifying which form belongs to which area.</w:t>
      </w:r>
    </w:p>
    <w:p w:rsidR="00BC1E17" w:rsidRPr="00101C66" w:rsidRDefault="00BC1E17" w:rsidP="00BC1E17">
      <w:pPr>
        <w:pStyle w:val="NormalLeft076cm"/>
      </w:pPr>
      <w:r w:rsidRPr="00101C66">
        <w:t>Errors:</w:t>
      </w:r>
    </w:p>
    <w:p w:rsidR="00BC1E17" w:rsidRPr="002F3C47" w:rsidRDefault="00BC1E17" w:rsidP="00BC1E17">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rsidR="00BC1E17" w:rsidRPr="002F3C47" w:rsidRDefault="00BC1E17" w:rsidP="00BC1E17">
      <w:pPr>
        <w:pStyle w:val="NormalLeft076cm"/>
      </w:pPr>
      <w:r w:rsidRPr="002F3C47">
        <w:t>Annotate the map clearly.</w:t>
      </w:r>
    </w:p>
    <w:p w:rsidR="00BC1E17" w:rsidRDefault="00BC1E17" w:rsidP="00BC1E17">
      <w:pPr>
        <w:pStyle w:val="NormalLeft076cm"/>
      </w:pPr>
      <w:r w:rsidRPr="002F3C47">
        <w:t>Any sub-compartment so changed must</w:t>
      </w:r>
      <w:r w:rsidRPr="00083A2E">
        <w:t xml:space="preserve"> have an ‘S’ entered in </w:t>
      </w:r>
      <w:r>
        <w:t>the spatial a</w:t>
      </w:r>
      <w:r w:rsidRPr="00083A2E">
        <w:t xml:space="preserve">nomaly box at </w:t>
      </w:r>
      <w:r>
        <w:t>the top right hand side of the f</w:t>
      </w:r>
      <w:r w:rsidRPr="00083A2E">
        <w:t xml:space="preserve">ield </w:t>
      </w:r>
      <w:r>
        <w:t>f</w:t>
      </w:r>
      <w:r w:rsidRPr="00083A2E">
        <w:t>orm.</w:t>
      </w:r>
    </w:p>
    <w:p w:rsidR="00BC1E17" w:rsidRDefault="00BC1E17" w:rsidP="00BC1E17">
      <w:pPr>
        <w:pStyle w:val="NormalLeft076cm"/>
      </w:pPr>
    </w:p>
    <w:p w:rsidR="00BC1E17" w:rsidRDefault="00BC1E17" w:rsidP="00BC1E17">
      <w:pPr>
        <w:pStyle w:val="NormalLeft076cm"/>
        <w:ind w:hanging="430"/>
        <w:rPr>
          <w:u w:val="single"/>
        </w:rPr>
      </w:pPr>
      <w:r>
        <w:t xml:space="preserve">2.5 </w:t>
      </w:r>
      <w:r>
        <w:rPr>
          <w:u w:val="single"/>
        </w:rPr>
        <w:t>General comments</w:t>
      </w:r>
    </w:p>
    <w:p w:rsidR="00BC1E17" w:rsidRDefault="00BC1E17" w:rsidP="00BC1E17">
      <w:pPr>
        <w:pStyle w:val="NormalLeft076cm"/>
      </w:pPr>
      <w:r>
        <w:t>Component, % area, YC:</w:t>
      </w:r>
    </w:p>
    <w:p w:rsidR="00BC1E17" w:rsidRDefault="00BC1E17" w:rsidP="00BC1E17">
      <w:pPr>
        <w:pStyle w:val="NormalLeft076cm"/>
      </w:pPr>
      <w:r>
        <w:t xml:space="preserve">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w:t>
      </w:r>
    </w:p>
    <w:p w:rsidR="00BC1E17" w:rsidRDefault="00BC1E17" w:rsidP="00BC1E17">
      <w:pPr>
        <w:pStyle w:val="NormalLeft076cm"/>
      </w:pPr>
      <w:r>
        <w:lastRenderedPageBreak/>
        <w:t>Non tree land use components will be recorded first followed by species land use components.</w:t>
      </w:r>
    </w:p>
    <w:p w:rsidR="00BC1E17" w:rsidRDefault="00BC1E17" w:rsidP="00BC1E17">
      <w:pPr>
        <w:pStyle w:val="NormalLeft076cm"/>
      </w:pPr>
      <w:r>
        <w:t>For each species, stems/ha will be the basis of calculation and the correct YC will be listed.</w:t>
      </w:r>
    </w:p>
    <w:p w:rsidR="00BC1E17" w:rsidRDefault="00BC1E17" w:rsidP="00BC1E17">
      <w:pPr>
        <w:pStyle w:val="NormalLeft076cm"/>
      </w:pPr>
      <w:r>
        <w:t>A component must occupy at least 10% of a sub-compartment.</w:t>
      </w:r>
    </w:p>
    <w:p w:rsidR="00BC1E17" w:rsidRDefault="00BC1E17" w:rsidP="00BC1E17">
      <w:pPr>
        <w:pStyle w:val="NormalLeft076cm"/>
      </w:pPr>
      <w:r>
        <w:t>The total % area will total 100%.</w:t>
      </w:r>
    </w:p>
    <w:p w:rsidR="00BC1E17" w:rsidRDefault="00BC1E17" w:rsidP="00BC1E17">
      <w:pPr>
        <w:pStyle w:val="NormalLeft076cm"/>
      </w:pPr>
    </w:p>
    <w:p w:rsidR="00BC1E17" w:rsidRDefault="00BC1E17" w:rsidP="00BC1E17">
      <w:pPr>
        <w:pStyle w:val="NormalLeft076cm"/>
        <w:ind w:left="0"/>
        <w:rPr>
          <w:u w:val="single"/>
        </w:rPr>
      </w:pPr>
      <w:r>
        <w:t xml:space="preserve">2.6 </w:t>
      </w:r>
      <w:r>
        <w:rPr>
          <w:u w:val="single"/>
        </w:rPr>
        <w:t>Additional information</w:t>
      </w:r>
    </w:p>
    <w:p w:rsidR="00BC1E17" w:rsidRDefault="00BC1E17" w:rsidP="00BC1E17">
      <w:pPr>
        <w:pStyle w:val="NormalLeft076cm"/>
        <w:ind w:left="0" w:firstLine="430"/>
      </w:pPr>
      <w:r>
        <w:t>It must be recorded if the sub-compartment has been split.</w:t>
      </w:r>
    </w:p>
    <w:p w:rsidR="00BC1E17" w:rsidRDefault="00BC1E17" w:rsidP="00BC1E17">
      <w:pPr>
        <w:pStyle w:val="NormalLeft076cm"/>
        <w:ind w:left="426" w:firstLine="4"/>
      </w:pPr>
      <w:r>
        <w:t>For each sub-compartment a visual subjective record will be made to note the following:</w:t>
      </w:r>
    </w:p>
    <w:p w:rsidR="00BC1E17" w:rsidRDefault="00BC1E17" w:rsidP="00BC1E17">
      <w:pPr>
        <w:pStyle w:val="NormalLeft076cm"/>
        <w:ind w:left="0" w:firstLine="790"/>
      </w:pPr>
      <w:r>
        <w:t>Is the sub-compartment thinned? YES / NO</w:t>
      </w:r>
    </w:p>
    <w:p w:rsidR="00BC1E17" w:rsidRDefault="00BC1E17" w:rsidP="00BC1E17">
      <w:pPr>
        <w:pStyle w:val="NormalLeft076cm"/>
        <w:ind w:left="0" w:firstLine="1150"/>
      </w:pPr>
      <w:r>
        <w:t>If yes what % of the sub-compartment has been thinned?</w:t>
      </w:r>
    </w:p>
    <w:p w:rsidR="00BC1E17" w:rsidRDefault="00BC1E17" w:rsidP="00BC1E17">
      <w:pPr>
        <w:pStyle w:val="NormalLeft076cm"/>
        <w:ind w:left="0" w:firstLine="1150"/>
      </w:pPr>
      <w:r>
        <w:t>If yes, has been thinned – selective or systematic?</w:t>
      </w:r>
    </w:p>
    <w:p w:rsidR="00BC1E17" w:rsidRDefault="00BC1E17" w:rsidP="00BC1E17">
      <w:pPr>
        <w:pStyle w:val="NormalLeft076cm"/>
        <w:ind w:left="0" w:firstLine="1150"/>
      </w:pPr>
      <w:r>
        <w:t>If systematic, what is the racking density?</w:t>
      </w:r>
    </w:p>
    <w:p w:rsidR="00BC1E17" w:rsidRDefault="00BC1E17" w:rsidP="00BC1E17">
      <w:pPr>
        <w:pStyle w:val="NormalLeft076cm"/>
        <w:ind w:left="0" w:firstLine="790"/>
      </w:pPr>
      <w:r>
        <w:t xml:space="preserve">Is the sub-compartment </w:t>
      </w:r>
      <w:proofErr w:type="spellStart"/>
      <w:r>
        <w:t>thinnable</w:t>
      </w:r>
      <w:proofErr w:type="spellEnd"/>
      <w:r>
        <w:t>? YES / NO</w:t>
      </w:r>
    </w:p>
    <w:p w:rsidR="00BC1E17" w:rsidRDefault="00BC1E17" w:rsidP="00BC1E17">
      <w:pPr>
        <w:pStyle w:val="NormalLeft076cm"/>
        <w:ind w:left="0" w:firstLine="1150"/>
      </w:pPr>
      <w:r>
        <w:t xml:space="preserve">If not, why not? For example, high risk of </w:t>
      </w:r>
      <w:proofErr w:type="spellStart"/>
      <w:r>
        <w:t>windthrow</w:t>
      </w:r>
      <w:proofErr w:type="spellEnd"/>
      <w:r>
        <w:t>, understocked etc.</w:t>
      </w:r>
    </w:p>
    <w:p w:rsidR="00BC1E17" w:rsidRDefault="00BC1E17" w:rsidP="00BC1E17">
      <w:pPr>
        <w:pStyle w:val="NormalLeft076cm"/>
        <w:ind w:left="0" w:firstLine="790"/>
      </w:pPr>
      <w:r>
        <w:t xml:space="preserve">What % of stems </w:t>
      </w:r>
      <w:proofErr w:type="gramStart"/>
      <w:r>
        <w:t>are</w:t>
      </w:r>
      <w:proofErr w:type="gramEnd"/>
      <w:r>
        <w:t xml:space="preserve"> affected by mammal damage?</w:t>
      </w:r>
    </w:p>
    <w:p w:rsidR="00BC1E17" w:rsidRDefault="00BC1E17" w:rsidP="00BC1E17">
      <w:pPr>
        <w:pStyle w:val="NormalLeft076cm"/>
        <w:ind w:left="0" w:firstLine="1150"/>
      </w:pPr>
      <w:r>
        <w:t>Specify mammal if possible</w:t>
      </w:r>
    </w:p>
    <w:p w:rsidR="00BC1E17" w:rsidRDefault="00BC1E17" w:rsidP="00BC1E17">
      <w:pPr>
        <w:pStyle w:val="NormalLeft076cm"/>
        <w:ind w:left="0" w:firstLine="790"/>
      </w:pPr>
      <w:r>
        <w:t xml:space="preserve">What % of stems </w:t>
      </w:r>
      <w:proofErr w:type="gramStart"/>
      <w:r>
        <w:t>are</w:t>
      </w:r>
      <w:proofErr w:type="gramEnd"/>
      <w:r>
        <w:t xml:space="preserve"> affected by disease?</w:t>
      </w:r>
    </w:p>
    <w:p w:rsidR="00BC1E17" w:rsidRDefault="00BC1E17" w:rsidP="00BC1E17">
      <w:pPr>
        <w:pStyle w:val="NormalLeft076cm"/>
        <w:ind w:left="0" w:firstLine="1150"/>
      </w:pPr>
      <w:r>
        <w:t>Specify disease if possible or symptoms observed</w:t>
      </w:r>
    </w:p>
    <w:p w:rsidR="00BC1E17" w:rsidRPr="00266C2A" w:rsidRDefault="00BC1E17" w:rsidP="00BC1E17">
      <w:pPr>
        <w:pStyle w:val="NormalLeft076cm"/>
        <w:ind w:left="0" w:firstLine="1150"/>
        <w:rPr>
          <w:u w:val="single"/>
        </w:rPr>
      </w:pPr>
    </w:p>
    <w:p w:rsidR="00BC1E17" w:rsidRPr="000C152C" w:rsidRDefault="00BC1E17" w:rsidP="00BC1E17">
      <w:pPr>
        <w:rPr>
          <w:szCs w:val="20"/>
        </w:rPr>
      </w:pPr>
      <w:r>
        <w:rPr>
          <w:szCs w:val="20"/>
        </w:rPr>
        <w:t>2.7</w:t>
      </w:r>
      <w:r w:rsidRPr="000C152C">
        <w:rPr>
          <w:szCs w:val="20"/>
        </w:rPr>
        <w:t xml:space="preserve"> </w:t>
      </w:r>
      <w:r w:rsidRPr="000C152C">
        <w:rPr>
          <w:szCs w:val="20"/>
          <w:u w:val="single"/>
        </w:rPr>
        <w:t>Data presentation</w:t>
      </w:r>
    </w:p>
    <w:p w:rsidR="00BC1E17" w:rsidRDefault="00BC1E17" w:rsidP="00BC1E17">
      <w:pPr>
        <w:ind w:firstLine="430"/>
        <w:rPr>
          <w:szCs w:val="20"/>
        </w:rPr>
      </w:pPr>
      <w:r w:rsidRPr="000F6848">
        <w:rPr>
          <w:szCs w:val="20"/>
        </w:rPr>
        <w:t xml:space="preserve">All documentation </w:t>
      </w:r>
      <w:r>
        <w:rPr>
          <w:szCs w:val="20"/>
        </w:rPr>
        <w:t>will</w:t>
      </w:r>
      <w:r w:rsidRPr="000F6848">
        <w:rPr>
          <w:szCs w:val="20"/>
        </w:rPr>
        <w:t xml:space="preserve"> be complete and legible</w:t>
      </w:r>
    </w:p>
    <w:p w:rsidR="00BC1E17" w:rsidRDefault="00BC1E17" w:rsidP="00BC1E17">
      <w:pPr>
        <w:ind w:left="430"/>
        <w:rPr>
          <w:szCs w:val="20"/>
        </w:rPr>
      </w:pPr>
      <w:r>
        <w:rPr>
          <w:szCs w:val="20"/>
        </w:rPr>
        <w:t>The original map, field form, aerial photo and any additional field forms will be stapled together for each sub-compartment or split.</w:t>
      </w:r>
    </w:p>
    <w:p w:rsidR="00BC1E17" w:rsidRDefault="00BC1E17" w:rsidP="00BC1E17">
      <w:pPr>
        <w:ind w:firstLine="430"/>
        <w:rPr>
          <w:szCs w:val="20"/>
        </w:rPr>
      </w:pPr>
      <w:r>
        <w:rPr>
          <w:szCs w:val="20"/>
        </w:rPr>
        <w:t>All header details will be complete.</w:t>
      </w:r>
    </w:p>
    <w:p w:rsidR="00BC1E17" w:rsidRDefault="00BC1E17" w:rsidP="00BC1E17">
      <w:pPr>
        <w:ind w:firstLine="430"/>
        <w:rPr>
          <w:szCs w:val="20"/>
        </w:rPr>
      </w:pPr>
      <w:r w:rsidRPr="004253F1">
        <w:rPr>
          <w:szCs w:val="20"/>
        </w:rPr>
        <w:t>Grid references will be recorded for each plot.</w:t>
      </w:r>
    </w:p>
    <w:p w:rsidR="00BC1E17" w:rsidRDefault="00BC1E17" w:rsidP="00BC1E17">
      <w:pPr>
        <w:ind w:firstLine="430"/>
        <w:rPr>
          <w:szCs w:val="20"/>
        </w:rPr>
      </w:pPr>
      <w:r>
        <w:rPr>
          <w:szCs w:val="20"/>
        </w:rPr>
        <w:t>All species will be recorded.</w:t>
      </w:r>
    </w:p>
    <w:p w:rsidR="00BC1E17" w:rsidRDefault="00BC1E17" w:rsidP="00BC1E17">
      <w:pPr>
        <w:ind w:left="430"/>
        <w:rPr>
          <w:szCs w:val="20"/>
        </w:rPr>
      </w:pPr>
      <w:r>
        <w:rPr>
          <w:szCs w:val="20"/>
        </w:rPr>
        <w:t>A 4 figure planting year will be recorded for each species.</w:t>
      </w:r>
    </w:p>
    <w:p w:rsidR="00BC1E17" w:rsidRDefault="00BC1E17" w:rsidP="00BC1E17">
      <w:pPr>
        <w:ind w:left="430"/>
        <w:rPr>
          <w:szCs w:val="20"/>
        </w:rPr>
      </w:pPr>
      <w:r>
        <w:rPr>
          <w:szCs w:val="20"/>
        </w:rPr>
        <w:t>MSIR and MSAR will be recorded for each plot.</w:t>
      </w:r>
    </w:p>
    <w:p w:rsidR="00BC1E17" w:rsidRDefault="00BC1E17" w:rsidP="00BC1E17">
      <w:pPr>
        <w:ind w:left="430"/>
        <w:rPr>
          <w:szCs w:val="20"/>
        </w:rPr>
      </w:pPr>
      <w:r>
        <w:rPr>
          <w:szCs w:val="20"/>
        </w:rPr>
        <w:t>All calculations will be completed accurately to include all totals and averages.</w:t>
      </w:r>
    </w:p>
    <w:p w:rsidR="00BC1E17" w:rsidRPr="00F21E4F" w:rsidRDefault="00BC1E17" w:rsidP="00BC1E17">
      <w:pPr>
        <w:ind w:left="430"/>
        <w:rPr>
          <w:szCs w:val="20"/>
        </w:rPr>
      </w:pPr>
      <w:r w:rsidRPr="00F21E4F">
        <w:rPr>
          <w:szCs w:val="20"/>
        </w:rPr>
        <w:t>Remarks pertinent to each plot will be recorded.</w:t>
      </w:r>
    </w:p>
    <w:p w:rsidR="00BC1E17" w:rsidRDefault="00BC1E17" w:rsidP="00BC1E17">
      <w:pPr>
        <w:ind w:left="430"/>
        <w:rPr>
          <w:szCs w:val="20"/>
        </w:rPr>
      </w:pPr>
      <w:r w:rsidRPr="00F21E4F">
        <w:rPr>
          <w:szCs w:val="20"/>
        </w:rPr>
        <w:t>The general comments section will be completed accurately accounting for each component.</w:t>
      </w:r>
    </w:p>
    <w:p w:rsidR="00BC1E17" w:rsidRDefault="00BC1E17" w:rsidP="00BC1E17">
      <w:pPr>
        <w:ind w:left="430"/>
        <w:rPr>
          <w:szCs w:val="20"/>
        </w:rPr>
      </w:pPr>
      <w:r>
        <w:rPr>
          <w:szCs w:val="20"/>
        </w:rPr>
        <w:t>All additional information will be recorded accurately.</w:t>
      </w:r>
    </w:p>
    <w:p w:rsidR="00BC1E17" w:rsidRPr="000C152C" w:rsidRDefault="00BC1E17" w:rsidP="00BC1E17">
      <w:pPr>
        <w:ind w:firstLine="430"/>
        <w:rPr>
          <w:szCs w:val="20"/>
        </w:rPr>
      </w:pPr>
      <w:r>
        <w:rPr>
          <w:szCs w:val="20"/>
        </w:rPr>
        <w:t>Any major map anomalies will be annotated clearly.</w:t>
      </w:r>
    </w:p>
    <w:p w:rsidR="00BC1E17" w:rsidRDefault="00BC1E17" w:rsidP="00BC1E17">
      <w:pPr>
        <w:ind w:firstLine="430"/>
      </w:pPr>
      <w:r w:rsidRPr="000F6848">
        <w:t>All completed paper work will be returned to Forest Research</w:t>
      </w:r>
      <w:r>
        <w:t>, Fineshade.</w:t>
      </w:r>
    </w:p>
    <w:p w:rsidR="00BC1E17" w:rsidRDefault="00BC1E17" w:rsidP="00BC1E17">
      <w:pPr>
        <w:ind w:firstLine="430"/>
      </w:pPr>
    </w:p>
    <w:p w:rsidR="00BC1E17" w:rsidRPr="00217856" w:rsidRDefault="00BC1E17" w:rsidP="00BC1E17">
      <w:pPr>
        <w:rPr>
          <w:b/>
        </w:rPr>
      </w:pPr>
      <w:r>
        <w:t>2.8</w:t>
      </w:r>
      <w:r>
        <w:rPr>
          <w:u w:val="single"/>
        </w:rPr>
        <w:t xml:space="preserve"> </w:t>
      </w:r>
      <w:r w:rsidRPr="001D4F2D">
        <w:rPr>
          <w:u w:val="single"/>
        </w:rPr>
        <w:t>Biosecurity measures</w:t>
      </w:r>
      <w:r w:rsidRPr="001D4F2D">
        <w:rPr>
          <w:b/>
        </w:rPr>
        <w:t xml:space="preserve"> </w:t>
      </w:r>
    </w:p>
    <w:p w:rsidR="00C4765C" w:rsidRPr="006B3F8C" w:rsidRDefault="00C4765C" w:rsidP="00C4765C">
      <w:pPr>
        <w:ind w:left="426"/>
      </w:pPr>
      <w:r w:rsidRPr="00C4765C">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C4765C">
          <w:rPr>
            <w:rStyle w:val="Hyperlink"/>
            <w:color w:val="auto"/>
          </w:rPr>
          <w:t>www.forestry.gov.uk/england-keepitclean</w:t>
        </w:r>
      </w:hyperlink>
      <w:r w:rsidRPr="00C4765C">
        <w:t>.</w:t>
      </w:r>
    </w:p>
    <w:p w:rsidR="00BC1E17" w:rsidRDefault="00BC1E17" w:rsidP="00BC1E17">
      <w:pPr>
        <w:ind w:firstLine="430"/>
      </w:pPr>
    </w:p>
    <w:p w:rsidR="00BC1E17" w:rsidRPr="004D0434" w:rsidRDefault="00BC1E17" w:rsidP="00BC1E17">
      <w:pPr>
        <w:rPr>
          <w:b/>
        </w:rPr>
      </w:pPr>
      <w:r w:rsidRPr="00D25620">
        <w:rPr>
          <w:b/>
        </w:rPr>
        <w:t>The Forestry Commission will:</w:t>
      </w:r>
    </w:p>
    <w:p w:rsidR="00BC1E1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rsidR="00BC1E17" w:rsidRPr="008F7842" w:rsidRDefault="00BC1E17" w:rsidP="004451DF">
      <w:pPr>
        <w:numPr>
          <w:ilvl w:val="0"/>
          <w:numId w:val="12"/>
        </w:numPr>
        <w:spacing w:line="240" w:lineRule="auto"/>
        <w:ind w:left="468" w:hanging="546"/>
        <w:jc w:val="both"/>
      </w:pPr>
      <w:r w:rsidRPr="00D049D7">
        <w:t>Supply GPS point shapefile for each plot</w:t>
      </w:r>
    </w:p>
    <w:p w:rsidR="00BC1E17" w:rsidRPr="00147FA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rsidR="00BC1E17" w:rsidRDefault="00BC1E17" w:rsidP="004451DF">
      <w:pPr>
        <w:numPr>
          <w:ilvl w:val="0"/>
          <w:numId w:val="12"/>
        </w:numPr>
        <w:spacing w:line="240" w:lineRule="auto"/>
        <w:ind w:left="468" w:hanging="546"/>
        <w:jc w:val="both"/>
        <w:rPr>
          <w:rFonts w:ascii="Arial" w:hAnsi="Arial"/>
        </w:rPr>
      </w:pPr>
      <w:r>
        <w:t>Supply A4 waterproof aerial photographs at the same scale as the stock map extract.</w:t>
      </w:r>
    </w:p>
    <w:p w:rsidR="00BC1E17" w:rsidRPr="00D25620" w:rsidRDefault="00BC1E17" w:rsidP="004451DF">
      <w:pPr>
        <w:numPr>
          <w:ilvl w:val="0"/>
          <w:numId w:val="12"/>
        </w:numPr>
        <w:spacing w:line="240" w:lineRule="auto"/>
        <w:ind w:left="468" w:hanging="546"/>
      </w:pPr>
      <w:r w:rsidRPr="00D25620">
        <w:t xml:space="preserve">Supply location maps at </w:t>
      </w:r>
      <w:r>
        <w:t>an ap</w:t>
      </w:r>
      <w:r w:rsidRPr="004D0434">
        <w:t>propriate</w:t>
      </w:r>
      <w:r w:rsidRPr="00D25620">
        <w:t xml:space="preserve"> scale. </w:t>
      </w:r>
    </w:p>
    <w:p w:rsidR="00BC1E17" w:rsidRPr="00D25620" w:rsidRDefault="00BC1E17" w:rsidP="004451DF">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rsidR="00BC1E17" w:rsidRPr="00D25620" w:rsidRDefault="00BC1E17" w:rsidP="004451DF">
      <w:pPr>
        <w:numPr>
          <w:ilvl w:val="0"/>
          <w:numId w:val="12"/>
        </w:numPr>
        <w:spacing w:line="240" w:lineRule="auto"/>
        <w:ind w:left="468" w:hanging="546"/>
      </w:pPr>
      <w:r w:rsidRPr="00D25620">
        <w:t xml:space="preserve">Supply paint and bamboo canes </w:t>
      </w:r>
      <w:r>
        <w:t>as</w:t>
      </w:r>
      <w:r w:rsidRPr="00D25620">
        <w:t xml:space="preserve"> required.</w:t>
      </w:r>
    </w:p>
    <w:p w:rsidR="00BC1E17" w:rsidRPr="00D25620" w:rsidRDefault="00BC1E17" w:rsidP="004451DF">
      <w:pPr>
        <w:numPr>
          <w:ilvl w:val="0"/>
          <w:numId w:val="12"/>
        </w:numPr>
        <w:spacing w:line="240" w:lineRule="auto"/>
        <w:ind w:left="468" w:hanging="546"/>
      </w:pPr>
      <w:r w:rsidRPr="00D25620">
        <w:t>Conduct regular checks on quality and progress.</w:t>
      </w:r>
    </w:p>
    <w:p w:rsidR="00BC1E17" w:rsidRPr="00BF50D9" w:rsidRDefault="00BC1E17" w:rsidP="004451DF">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rsidR="00BC1E17" w:rsidRPr="00D25620" w:rsidRDefault="00BC1E17" w:rsidP="004451DF">
      <w:pPr>
        <w:numPr>
          <w:ilvl w:val="0"/>
          <w:numId w:val="12"/>
        </w:numPr>
        <w:spacing w:line="240" w:lineRule="auto"/>
        <w:ind w:left="468" w:hanging="546"/>
      </w:pPr>
      <w:r>
        <w:t>Check the Contractors current public liability i</w:t>
      </w:r>
      <w:r w:rsidRPr="00D25620">
        <w:t>nsurance.</w:t>
      </w:r>
    </w:p>
    <w:p w:rsidR="00BC1E17" w:rsidRDefault="00BC1E17" w:rsidP="004451DF">
      <w:pPr>
        <w:numPr>
          <w:ilvl w:val="0"/>
          <w:numId w:val="12"/>
        </w:numPr>
        <w:spacing w:line="240" w:lineRule="auto"/>
        <w:ind w:left="468" w:hanging="546"/>
      </w:pPr>
      <w:r>
        <w:t>Check the Contractors job risk a</w:t>
      </w:r>
      <w:r w:rsidRPr="00D25620">
        <w:t>ssessment.</w:t>
      </w:r>
    </w:p>
    <w:p w:rsidR="00BC1E17" w:rsidRDefault="00BC1E17" w:rsidP="004451DF">
      <w:pPr>
        <w:numPr>
          <w:ilvl w:val="0"/>
          <w:numId w:val="12"/>
        </w:numPr>
        <w:tabs>
          <w:tab w:val="left" w:pos="1276"/>
        </w:tabs>
        <w:spacing w:line="240" w:lineRule="auto"/>
        <w:ind w:left="468" w:hanging="546"/>
        <w:jc w:val="both"/>
      </w:pPr>
      <w:r>
        <w:t>Check the C</w:t>
      </w:r>
      <w:r w:rsidRPr="004D0434">
        <w:t>ontractors safety protocols.</w:t>
      </w:r>
    </w:p>
    <w:p w:rsidR="00BC1E17" w:rsidRDefault="00BC1E17" w:rsidP="004451DF">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rsidR="00BC1E17" w:rsidRDefault="00BC1E17" w:rsidP="00BC1E17">
      <w:pPr>
        <w:spacing w:line="240" w:lineRule="auto"/>
        <w:ind w:left="-78"/>
      </w:pPr>
    </w:p>
    <w:p w:rsidR="00BC1E17" w:rsidRPr="00475CE3" w:rsidRDefault="00BC1E17" w:rsidP="00BC1E17">
      <w:pPr>
        <w:spacing w:line="240" w:lineRule="auto"/>
        <w:ind w:left="-78" w:firstLine="508"/>
      </w:pPr>
      <w:r w:rsidRPr="00535D6D">
        <w:rPr>
          <w:b/>
        </w:rPr>
        <w:t>The Contractor will:</w:t>
      </w:r>
    </w:p>
    <w:p w:rsidR="00BC1E17" w:rsidRDefault="00BC1E17" w:rsidP="004451DF">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rsidR="00BC1E17" w:rsidRPr="00D25620" w:rsidRDefault="00BC1E17" w:rsidP="004451DF">
      <w:pPr>
        <w:numPr>
          <w:ilvl w:val="0"/>
          <w:numId w:val="12"/>
        </w:numPr>
        <w:spacing w:line="240" w:lineRule="auto"/>
        <w:ind w:left="468" w:hanging="546"/>
      </w:pPr>
      <w:r>
        <w:t>Provide all necessary measuring equipment.</w:t>
      </w:r>
    </w:p>
    <w:p w:rsidR="00BC1E17" w:rsidRPr="00D25620" w:rsidRDefault="00BC1E17" w:rsidP="004451DF">
      <w:pPr>
        <w:numPr>
          <w:ilvl w:val="0"/>
          <w:numId w:val="12"/>
        </w:numPr>
        <w:spacing w:line="240" w:lineRule="auto"/>
        <w:ind w:left="468" w:hanging="546"/>
      </w:pPr>
      <w:r w:rsidRPr="00D25620">
        <w:t>Provide evidence of third party liability insurance.</w:t>
      </w:r>
    </w:p>
    <w:p w:rsidR="00BC1E17" w:rsidRDefault="00BC1E17" w:rsidP="004451DF">
      <w:pPr>
        <w:numPr>
          <w:ilvl w:val="0"/>
          <w:numId w:val="12"/>
        </w:numPr>
        <w:spacing w:line="240" w:lineRule="auto"/>
        <w:ind w:left="468" w:hanging="546"/>
      </w:pPr>
      <w:r>
        <w:t>Provide a job risk a</w:t>
      </w:r>
      <w:r w:rsidRPr="00D25620">
        <w:t xml:space="preserve">ssessment for the survey. </w:t>
      </w:r>
    </w:p>
    <w:p w:rsidR="00BC1E17" w:rsidRPr="005650C2" w:rsidRDefault="00BC1E17" w:rsidP="004451DF">
      <w:pPr>
        <w:numPr>
          <w:ilvl w:val="0"/>
          <w:numId w:val="12"/>
        </w:numPr>
        <w:spacing w:line="240" w:lineRule="auto"/>
        <w:ind w:left="468" w:hanging="546"/>
      </w:pPr>
      <w:r>
        <w:t>Provide</w:t>
      </w:r>
      <w:r w:rsidRPr="005650C2">
        <w:t xml:space="preserve"> written safety contract protocols for the period of the contract</w:t>
      </w:r>
      <w:r>
        <w:t>.</w:t>
      </w:r>
    </w:p>
    <w:p w:rsidR="00BC1E17" w:rsidRPr="005650C2" w:rsidRDefault="00BC1E17" w:rsidP="004451DF">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rsidR="00BC1E17" w:rsidRDefault="00BC1E17" w:rsidP="004451DF">
      <w:pPr>
        <w:numPr>
          <w:ilvl w:val="0"/>
          <w:numId w:val="12"/>
        </w:numPr>
        <w:spacing w:line="240" w:lineRule="auto"/>
        <w:ind w:left="468" w:hanging="546"/>
      </w:pPr>
      <w:r w:rsidRPr="00D25620">
        <w:t>On request submit working docume</w:t>
      </w:r>
      <w:r>
        <w:t>nts for inspection and checking.</w:t>
      </w:r>
    </w:p>
    <w:p w:rsidR="00BC1E17" w:rsidRPr="00237849" w:rsidRDefault="00BC1E17" w:rsidP="004451DF">
      <w:pPr>
        <w:numPr>
          <w:ilvl w:val="0"/>
          <w:numId w:val="12"/>
        </w:numPr>
        <w:spacing w:line="240" w:lineRule="auto"/>
        <w:ind w:left="468" w:hanging="546"/>
      </w:pPr>
      <w:r w:rsidRPr="00237849">
        <w:t>Attend a</w:t>
      </w:r>
      <w:r w:rsidRPr="005F6E58">
        <w:t xml:space="preserve"> pre-commencement meeting with the </w:t>
      </w:r>
      <w:r>
        <w:t>FR Field Station Manager.</w:t>
      </w:r>
    </w:p>
    <w:p w:rsidR="00BC1E17" w:rsidRDefault="00BC1E17" w:rsidP="004451DF">
      <w:pPr>
        <w:numPr>
          <w:ilvl w:val="0"/>
          <w:numId w:val="12"/>
        </w:numPr>
        <w:spacing w:line="240" w:lineRule="auto"/>
        <w:ind w:left="468" w:hanging="546"/>
      </w:pPr>
      <w:r w:rsidRPr="00237849">
        <w:t>Address all survey queries, in the</w:t>
      </w:r>
      <w:r>
        <w:t xml:space="preserve"> first instance to</w:t>
      </w:r>
      <w:r w:rsidRPr="005F6E58">
        <w:t xml:space="preserve"> the </w:t>
      </w:r>
      <w:r>
        <w:t>FR Field Station Manager.</w:t>
      </w:r>
    </w:p>
    <w:p w:rsidR="00BC1E17" w:rsidRDefault="00BC1E17" w:rsidP="00C4765C">
      <w:pPr>
        <w:numPr>
          <w:ilvl w:val="0"/>
          <w:numId w:val="12"/>
        </w:numPr>
        <w:spacing w:line="240" w:lineRule="auto"/>
      </w:pPr>
      <w:r w:rsidRPr="00237849">
        <w:t xml:space="preserve">Inform the </w:t>
      </w:r>
      <w:r>
        <w:t xml:space="preserve">local FC representative, Mr </w:t>
      </w:r>
      <w:r w:rsidR="00C4765C">
        <w:t>B Robinson</w:t>
      </w:r>
      <w:r>
        <w:t xml:space="preserve">, Tel: </w:t>
      </w:r>
      <w:r w:rsidR="00C4765C" w:rsidRPr="00C4765C">
        <w:t>0300 067 4834</w:t>
      </w:r>
      <w:r w:rsidR="00C4765C">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rsidR="00BC1E17" w:rsidRDefault="00BC1E17" w:rsidP="004451DF">
      <w:pPr>
        <w:numPr>
          <w:ilvl w:val="0"/>
          <w:numId w:val="12"/>
        </w:numPr>
        <w:spacing w:line="240" w:lineRule="auto"/>
        <w:ind w:left="468" w:hanging="546"/>
      </w:pPr>
      <w:r>
        <w:t>Submit all documentation as specified in Data Presentation.</w:t>
      </w:r>
    </w:p>
    <w:p w:rsidR="00BC1E17" w:rsidRDefault="00BC1E17" w:rsidP="004451DF">
      <w:pPr>
        <w:numPr>
          <w:ilvl w:val="0"/>
          <w:numId w:val="12"/>
        </w:numPr>
        <w:spacing w:line="240" w:lineRule="auto"/>
        <w:ind w:left="468" w:hanging="546"/>
      </w:pPr>
      <w:r>
        <w:t>Return any gate keys that have been issued</w:t>
      </w:r>
    </w:p>
    <w:p w:rsidR="00BC1E17" w:rsidRDefault="00BC1E17" w:rsidP="00BC1E17">
      <w:pPr>
        <w:spacing w:line="240" w:lineRule="auto"/>
        <w:ind w:left="468"/>
      </w:pPr>
    </w:p>
    <w:p w:rsidR="00BC1E17" w:rsidRDefault="00BC1E17" w:rsidP="00BC1E17">
      <w:r w:rsidRPr="00D25620">
        <w:lastRenderedPageBreak/>
        <w:t>Work may start at any time following</w:t>
      </w:r>
      <w:r>
        <w:t xml:space="preserve"> attendance of the pre-commencement meeting and signing of the contract</w:t>
      </w:r>
      <w:r w:rsidRPr="00D25620">
        <w:t xml:space="preserve">.  All work and full completion of the contract is required by </w:t>
      </w:r>
      <w:r w:rsidR="00C4765C">
        <w:t>22</w:t>
      </w:r>
      <w:r w:rsidR="00C4765C" w:rsidRPr="00C4765C">
        <w:rPr>
          <w:vertAlign w:val="superscript"/>
        </w:rPr>
        <w:t>nd</w:t>
      </w:r>
      <w:r w:rsidR="00C4765C">
        <w:t xml:space="preserve"> </w:t>
      </w:r>
      <w:r w:rsidR="00792AE5">
        <w:t>February 2019</w:t>
      </w:r>
      <w:r w:rsidRPr="00161FE9">
        <w:t>.</w:t>
      </w:r>
    </w:p>
    <w:p w:rsidR="00BC1E17" w:rsidRPr="00161FE9" w:rsidRDefault="00BC1E17" w:rsidP="00BC1E17"/>
    <w:p w:rsidR="00BC1E17" w:rsidRPr="00161FE9" w:rsidRDefault="00BC1E17" w:rsidP="00BC1E17">
      <w:r w:rsidRPr="00161FE9">
        <w:rPr>
          <w:u w:val="single"/>
        </w:rPr>
        <w:t>Special conditions</w:t>
      </w:r>
      <w:r w:rsidRPr="00161FE9">
        <w:t>:</w:t>
      </w:r>
    </w:p>
    <w:p w:rsidR="00BC1E17" w:rsidRPr="00161FE9" w:rsidRDefault="00BC1E17" w:rsidP="00BC1E17">
      <w:pPr>
        <w:rPr>
          <w:color w:val="003300"/>
        </w:rPr>
      </w:pPr>
      <w:r w:rsidRPr="00161FE9">
        <w:rPr>
          <w:color w:val="003300"/>
        </w:rPr>
        <w:t>Fires</w:t>
      </w:r>
    </w:p>
    <w:p w:rsidR="00BC1E17" w:rsidRDefault="00BC1E17" w:rsidP="00BC1E17">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rsidR="00BC1E17" w:rsidRPr="00161FE9" w:rsidRDefault="00BC1E17" w:rsidP="00BC1E17"/>
    <w:p w:rsidR="00BC1E17" w:rsidRPr="00161FE9" w:rsidRDefault="00BC1E17" w:rsidP="00BC1E17">
      <w:proofErr w:type="gramStart"/>
      <w:r w:rsidRPr="00161FE9">
        <w:t>Caravans, etc</w:t>
      </w:r>
      <w:r>
        <w:t>.</w:t>
      </w:r>
      <w:proofErr w:type="gramEnd"/>
    </w:p>
    <w:p w:rsidR="00BC1E17" w:rsidRDefault="00BC1E17" w:rsidP="00BC1E17">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BC1E17" w:rsidRDefault="00BC1E17" w:rsidP="00BC1E17"/>
    <w:p w:rsidR="00BC1E17" w:rsidRPr="00161FE9" w:rsidRDefault="00BC1E17" w:rsidP="00BC1E17">
      <w:pPr>
        <w:rPr>
          <w:u w:val="single"/>
        </w:rPr>
      </w:pPr>
      <w:r w:rsidRPr="00161FE9">
        <w:rPr>
          <w:u w:val="single"/>
        </w:rPr>
        <w:t>Payment terms</w:t>
      </w:r>
      <w:r>
        <w:rPr>
          <w:u w:val="single"/>
        </w:rPr>
        <w:t>:</w:t>
      </w:r>
    </w:p>
    <w:p w:rsidR="00BC1E17" w:rsidRDefault="00BC1E17" w:rsidP="00BC1E17">
      <w:r w:rsidRPr="009B7891">
        <w:t xml:space="preserve">Invoices will be </w:t>
      </w:r>
      <w:r>
        <w:t>submitted to Forest Research, Fineshade</w:t>
      </w:r>
      <w:r w:rsidRPr="009B7891">
        <w:t>.</w:t>
      </w:r>
    </w:p>
    <w:p w:rsidR="00BC1E17" w:rsidRDefault="00BC1E17" w:rsidP="00BC1E17"/>
    <w:p w:rsidR="00BC1E17" w:rsidRDefault="00BC1E17" w:rsidP="00BC1E17">
      <w:pPr>
        <w:rPr>
          <w:szCs w:val="20"/>
        </w:rPr>
      </w:pPr>
      <w:r>
        <w:rPr>
          <w:szCs w:val="20"/>
        </w:rPr>
        <w:t>Stage payment will be made on receipt of the Contractor’s invoice for work fully completed, submitted on an agreed basis and subject to the work having been carried out to the Commission’s satisfaction.</w:t>
      </w:r>
    </w:p>
    <w:p w:rsidR="00BC1E17" w:rsidRDefault="00BC1E17" w:rsidP="00BC1E17">
      <w:pPr>
        <w:rPr>
          <w:szCs w:val="20"/>
        </w:rPr>
      </w:pPr>
    </w:p>
    <w:p w:rsidR="00A15A13" w:rsidRDefault="00BC1E17" w:rsidP="00323316">
      <w:proofErr w:type="gramStart"/>
      <w:r>
        <w:rPr>
          <w:szCs w:val="20"/>
        </w:rPr>
        <w:t>Accounts to be submitted to Forest Research via the area TSU Field Station Manager for a cumulative amount not exceeding 90% of the work done to-date.</w:t>
      </w:r>
      <w:proofErr w:type="gramEnd"/>
      <w:r>
        <w:rPr>
          <w:szCs w:val="20"/>
        </w:rPr>
        <w:t xml:space="preserve"> The balance of 10% will be paid on satisfactory completion of work quantities based on current Forest Research production rates.</w:t>
      </w:r>
    </w:p>
    <w:p w:rsidR="00C4765C" w:rsidRPr="00A31C58" w:rsidRDefault="00C4765C"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736E3A" w:rsidRDefault="00C4765C" w:rsidP="00C4765C">
            <w:pPr>
              <w:rPr>
                <w:color w:val="365F91"/>
              </w:rPr>
            </w:pPr>
            <w:r>
              <w:t>22</w:t>
            </w:r>
            <w:r w:rsidRPr="00C4765C">
              <w:rPr>
                <w:vertAlign w:val="superscript"/>
              </w:rPr>
              <w:t>nd</w:t>
            </w:r>
            <w:r>
              <w:t xml:space="preserve"> May 2018</w:t>
            </w:r>
            <w:r w:rsidRPr="009F7D6A">
              <w:t>, 14.00</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736E3A" w:rsidRDefault="00C4765C" w:rsidP="00C4765C">
            <w:pPr>
              <w:rPr>
                <w:color w:val="365F91"/>
              </w:rPr>
            </w:pPr>
            <w:r>
              <w:t>29</w:t>
            </w:r>
            <w:r w:rsidRPr="00C4765C">
              <w:rPr>
                <w:vertAlign w:val="superscript"/>
              </w:rPr>
              <w:t>th</w:t>
            </w:r>
            <w:r>
              <w:t xml:space="preserve"> May 2018</w:t>
            </w:r>
            <w:r w:rsidRPr="009F7D6A">
              <w:t>, 14.00</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736E3A" w:rsidRDefault="00C4765C" w:rsidP="006B7986">
            <w:pPr>
              <w:rPr>
                <w:color w:val="365F91"/>
              </w:rPr>
            </w:pPr>
            <w:r>
              <w:t>Week of 29</w:t>
            </w:r>
            <w:r w:rsidRPr="00C4765C">
              <w:rPr>
                <w:vertAlign w:val="superscript"/>
              </w:rPr>
              <w:t>th</w:t>
            </w:r>
            <w:r>
              <w:t xml:space="preserve"> May 2018</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736E3A" w:rsidRDefault="00C4765C" w:rsidP="00416884">
            <w:pPr>
              <w:rPr>
                <w:color w:val="365F91"/>
              </w:rPr>
            </w:pPr>
            <w:r w:rsidRPr="00C4765C">
              <w:t>4</w:t>
            </w:r>
            <w:r w:rsidRPr="00C4765C">
              <w:rPr>
                <w:vertAlign w:val="superscript"/>
              </w:rPr>
              <w:t>th</w:t>
            </w:r>
            <w:r w:rsidRPr="00C4765C">
              <w:t xml:space="preserve"> June 2018</w:t>
            </w:r>
            <w:bookmarkStart w:id="0" w:name="_GoBack"/>
            <w:bookmarkEnd w:id="0"/>
          </w:p>
        </w:tc>
      </w:tr>
    </w:tbl>
    <w:p w:rsidR="00956066" w:rsidRPr="009E5141" w:rsidRDefault="00956066"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w:t>
      </w:r>
      <w:r w:rsidR="00051D14">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051D14" w:rsidRPr="00D73F83" w:rsidRDefault="00051D14" w:rsidP="00051D14">
      <w:pPr>
        <w:rPr>
          <w:szCs w:val="20"/>
        </w:rPr>
      </w:pPr>
      <w:r w:rsidRPr="00D73F83">
        <w:rPr>
          <w:szCs w:val="20"/>
        </w:rPr>
        <w:t>Liz Richardson</w:t>
      </w:r>
    </w:p>
    <w:p w:rsidR="00051D14" w:rsidRPr="00D73F83" w:rsidRDefault="00051D14" w:rsidP="00051D14">
      <w:pPr>
        <w:rPr>
          <w:snapToGrid w:val="0"/>
          <w:color w:val="FF0000"/>
          <w:szCs w:val="20"/>
        </w:rPr>
      </w:pPr>
      <w:r w:rsidRPr="00777E1F">
        <w:rPr>
          <w:snapToGrid w:val="0"/>
          <w:szCs w:val="20"/>
        </w:rPr>
        <w:t xml:space="preserve">Email: </w:t>
      </w:r>
      <w:hyperlink r:id="rId12" w:history="1">
        <w:r w:rsidRPr="003C3DE3">
          <w:rPr>
            <w:rStyle w:val="Hyperlink"/>
            <w:snapToGrid w:val="0"/>
            <w:szCs w:val="20"/>
          </w:rPr>
          <w:t>liz.richardson@forestry.gsi.gov.uk</w:t>
        </w:r>
      </w:hyperlink>
      <w:r>
        <w:rPr>
          <w:snapToGrid w:val="0"/>
          <w:color w:val="FF0000"/>
          <w:szCs w:val="20"/>
        </w:rPr>
        <w:t xml:space="preserve"> </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lastRenderedPageBreak/>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4451DF">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4451DF">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051D14">
        <w:t>1</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051D14" w:rsidRPr="00736E3A" w:rsidRDefault="00223D85" w:rsidP="00051D14">
      <w:pPr>
        <w:rPr>
          <w:color w:val="365F91"/>
        </w:rPr>
      </w:pPr>
      <w:r w:rsidRPr="00362D3F">
        <w:t>Mark your envelopes with the words</w:t>
      </w:r>
      <w:r w:rsidRPr="00736E3A">
        <w:rPr>
          <w:color w:val="365F91"/>
        </w:rPr>
        <w:t xml:space="preserve"> </w:t>
      </w:r>
      <w:r w:rsidRPr="00362D3F">
        <w:t>‘</w:t>
      </w:r>
      <w:r w:rsidR="00051D14" w:rsidRPr="00FF2A0A">
        <w:rPr>
          <w:b/>
        </w:rPr>
        <w:t xml:space="preserve">Tender for </w:t>
      </w:r>
      <w:r w:rsidR="00051D14" w:rsidRPr="00FF2A0A">
        <w:rPr>
          <w:b/>
          <w:szCs w:val="20"/>
        </w:rPr>
        <w:t>attribute survey of West England Forest District REF:</w:t>
      </w:r>
      <w:r w:rsidR="00051D14">
        <w:rPr>
          <w:b/>
          <w:szCs w:val="20"/>
        </w:rPr>
        <w:t xml:space="preserve"> </w:t>
      </w:r>
      <w:r w:rsidR="00051D14">
        <w:rPr>
          <w:b/>
        </w:rPr>
        <w:t>CR2018/19</w:t>
      </w:r>
      <w:r w:rsidR="00051D14" w:rsidRPr="004C415D">
        <w:rPr>
          <w:b/>
        </w:rPr>
        <w:t>/</w:t>
      </w:r>
      <w:r w:rsidR="004C415D" w:rsidRPr="004C415D">
        <w:rPr>
          <w:b/>
        </w:rPr>
        <w:t>010</w:t>
      </w:r>
      <w:r w:rsidR="004C415D" w:rsidRPr="00FF2A0A">
        <w:t xml:space="preserve"> </w:t>
      </w:r>
      <w:r w:rsidR="00051D14" w:rsidRPr="00FF2A0A">
        <w:rPr>
          <w:color w:val="365F91"/>
        </w:rPr>
        <w:t>–</w:t>
      </w:r>
      <w:r w:rsidR="00051D14" w:rsidRPr="00736E3A">
        <w:rPr>
          <w:color w:val="365F91"/>
        </w:rPr>
        <w:t xml:space="preserve"> </w:t>
      </w:r>
      <w:r w:rsidR="00051D14" w:rsidRPr="00FF2A0A">
        <w:rPr>
          <w:b/>
        </w:rPr>
        <w:t xml:space="preserve">Not to be opened until 14.00, </w:t>
      </w:r>
      <w:r w:rsidR="00051D14">
        <w:rPr>
          <w:b/>
        </w:rPr>
        <w:t>29</w:t>
      </w:r>
      <w:r w:rsidR="00051D14">
        <w:rPr>
          <w:b/>
          <w:vertAlign w:val="superscript"/>
        </w:rPr>
        <w:t xml:space="preserve">th </w:t>
      </w:r>
      <w:r w:rsidR="00051D14">
        <w:rPr>
          <w:b/>
        </w:rPr>
        <w:t>May 2018</w:t>
      </w:r>
      <w:r w:rsidR="00051D14" w:rsidRPr="00FF2A0A">
        <w:t>’</w:t>
      </w:r>
      <w:r w:rsidR="00051D14" w:rsidRPr="00736E3A">
        <w:rPr>
          <w:color w:val="365F91"/>
        </w:rPr>
        <w:t>.</w:t>
      </w:r>
    </w:p>
    <w:p w:rsidR="00051D14" w:rsidRPr="00FF2A0A" w:rsidRDefault="00051D14" w:rsidP="00051D14">
      <w:pPr>
        <w:rPr>
          <w:b/>
        </w:rPr>
      </w:pPr>
      <w:r w:rsidRPr="00FF2A0A">
        <w:rPr>
          <w:b/>
        </w:rPr>
        <w:t xml:space="preserve">Submissions may be excluded if you do not mark the envelope in this way. </w:t>
      </w:r>
    </w:p>
    <w:p w:rsidR="00362D3F" w:rsidRDefault="00362D3F" w:rsidP="00223D85">
      <w:pPr>
        <w:rPr>
          <w:b/>
          <w:color w:val="365F91"/>
        </w:rPr>
      </w:pPr>
    </w:p>
    <w:p w:rsidR="00223D85" w:rsidRPr="00362D3F" w:rsidRDefault="00223D85" w:rsidP="00223D85">
      <w:r w:rsidRPr="00362D3F">
        <w:t>Send completed tender documents to the following address:</w:t>
      </w:r>
    </w:p>
    <w:p w:rsidR="00051D14" w:rsidRPr="00D73F83" w:rsidRDefault="00051D14" w:rsidP="00051D14">
      <w:pPr>
        <w:rPr>
          <w:szCs w:val="20"/>
        </w:rPr>
      </w:pPr>
      <w:r w:rsidRPr="00D73F83">
        <w:rPr>
          <w:szCs w:val="20"/>
        </w:rPr>
        <w:t>Liz Richardson</w:t>
      </w:r>
    </w:p>
    <w:p w:rsidR="00051D14" w:rsidRPr="00D73F83" w:rsidRDefault="00051D14" w:rsidP="00051D14">
      <w:pPr>
        <w:rPr>
          <w:snapToGrid w:val="0"/>
          <w:szCs w:val="20"/>
        </w:rPr>
      </w:pPr>
      <w:r w:rsidRPr="00D73F83">
        <w:rPr>
          <w:snapToGrid w:val="0"/>
          <w:szCs w:val="20"/>
        </w:rPr>
        <w:t xml:space="preserve">Forest Research, </w:t>
      </w:r>
      <w:proofErr w:type="spellStart"/>
      <w:r w:rsidRPr="00D73F83">
        <w:rPr>
          <w:snapToGrid w:val="0"/>
          <w:szCs w:val="20"/>
        </w:rPr>
        <w:t>TSU</w:t>
      </w:r>
      <w:proofErr w:type="spellEnd"/>
      <w:r w:rsidRPr="00D73F83">
        <w:rPr>
          <w:snapToGrid w:val="0"/>
          <w:szCs w:val="20"/>
        </w:rPr>
        <w:t xml:space="preserve">, Top Lodge, </w:t>
      </w:r>
      <w:proofErr w:type="spellStart"/>
      <w:r w:rsidRPr="00D73F83">
        <w:rPr>
          <w:snapToGrid w:val="0"/>
          <w:szCs w:val="20"/>
        </w:rPr>
        <w:t>Fineshade</w:t>
      </w:r>
      <w:proofErr w:type="spellEnd"/>
      <w:r w:rsidRPr="00D73F83">
        <w:rPr>
          <w:snapToGrid w:val="0"/>
          <w:szCs w:val="20"/>
        </w:rPr>
        <w:t xml:space="preserve">, </w:t>
      </w:r>
      <w:proofErr w:type="spellStart"/>
      <w:r w:rsidRPr="00D73F83">
        <w:rPr>
          <w:snapToGrid w:val="0"/>
          <w:szCs w:val="20"/>
        </w:rPr>
        <w:t>Nr</w:t>
      </w:r>
      <w:proofErr w:type="spellEnd"/>
      <w:r w:rsidRPr="00D73F83">
        <w:rPr>
          <w:snapToGrid w:val="0"/>
          <w:szCs w:val="20"/>
        </w:rPr>
        <w:t xml:space="preserve">.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w:t>
      </w:r>
      <w:r>
        <w:lastRenderedPageBreak/>
        <w:t xml:space="preserve">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4451DF">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4451DF">
      <w:pPr>
        <w:numPr>
          <w:ilvl w:val="0"/>
          <w:numId w:val="10"/>
        </w:numPr>
      </w:pPr>
      <w:r>
        <w:t>The completed tender and all accompanying documents must be in English.</w:t>
      </w:r>
    </w:p>
    <w:p w:rsidR="0028179E" w:rsidRDefault="00FB553A" w:rsidP="004451DF">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4451DF">
      <w:pPr>
        <w:numPr>
          <w:ilvl w:val="0"/>
          <w:numId w:val="10"/>
        </w:numPr>
      </w:pPr>
      <w:r>
        <w:t>All prices will be in sterling and exclusive of VAT.</w:t>
      </w:r>
    </w:p>
    <w:p w:rsidR="0028179E" w:rsidRPr="00E537D1" w:rsidRDefault="0028179E" w:rsidP="004451DF">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4451DF">
      <w:pPr>
        <w:numPr>
          <w:ilvl w:val="0"/>
          <w:numId w:val="10"/>
        </w:numPr>
      </w:pPr>
      <w:r>
        <w:t>A Tender Panel</w:t>
      </w:r>
      <w:r w:rsidRPr="009E5141">
        <w:t xml:space="preserve"> will evaluate responses to the tender objectively using the evaluation matrix.</w:t>
      </w:r>
    </w:p>
    <w:p w:rsidR="0062656E" w:rsidRPr="0062656E" w:rsidRDefault="0062656E" w:rsidP="004451DF">
      <w:pPr>
        <w:pStyle w:val="ListParagraph"/>
        <w:numPr>
          <w:ilvl w:val="0"/>
          <w:numId w:val="10"/>
        </w:numPr>
        <w:rPr>
          <w:color w:val="000000"/>
        </w:rPr>
      </w:pPr>
      <w:r w:rsidRPr="0062656E">
        <w:rPr>
          <w:color w:val="000000"/>
        </w:rPr>
        <w:lastRenderedPageBreak/>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4451DF">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4451DF">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 xml:space="preserve">Public Liability </w:t>
            </w:r>
            <w:r w:rsidRPr="00051D14">
              <w:rPr>
                <w:rFonts w:eastAsia="Arial"/>
              </w:rPr>
              <w:t xml:space="preserve">Insurance = </w:t>
            </w:r>
            <w:r w:rsidR="00051D14" w:rsidRPr="00051D14">
              <w:rPr>
                <w:rFonts w:eastAsia="Arial"/>
              </w:rPr>
              <w:t>£</w:t>
            </w:r>
            <w:r w:rsidR="00051D14" w:rsidRPr="005D3614">
              <w:rPr>
                <w:rFonts w:eastAsia="Arial"/>
              </w:rPr>
              <w:t>5million</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4451DF">
            <w:pPr>
              <w:numPr>
                <w:ilvl w:val="0"/>
                <w:numId w:val="9"/>
              </w:numPr>
              <w:spacing w:before="120" w:line="240" w:lineRule="atLeast"/>
            </w:pPr>
            <w:r>
              <w:t xml:space="preserve">Does your organisation have a written health and safety policy? </w:t>
            </w:r>
            <w:r w:rsidRPr="00051D14">
              <w:rPr>
                <w:b/>
              </w:rPr>
              <w:t>AND</w:t>
            </w:r>
          </w:p>
          <w:p w:rsidR="007D1EDC" w:rsidRDefault="007D1EDC" w:rsidP="004451DF">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Default="005D3614" w:rsidP="005D3614">
      <w:pPr>
        <w:rPr>
          <w:vanish/>
        </w:rPr>
      </w:pPr>
    </w:p>
    <w:p w:rsidR="00051D14" w:rsidRDefault="00051D14" w:rsidP="005D3614">
      <w:pPr>
        <w:rPr>
          <w:vanish/>
        </w:rPr>
      </w:pPr>
    </w:p>
    <w:p w:rsidR="00051D14" w:rsidRDefault="00051D14" w:rsidP="005D3614">
      <w:pPr>
        <w:rPr>
          <w:vanish/>
        </w:rPr>
      </w:pPr>
    </w:p>
    <w:p w:rsidR="00051D14" w:rsidRDefault="00051D14" w:rsidP="005D3614">
      <w:pPr>
        <w:rPr>
          <w:vanish/>
        </w:rPr>
      </w:pPr>
    </w:p>
    <w:p w:rsidR="00051D14" w:rsidRDefault="00051D14" w:rsidP="005D3614">
      <w:pPr>
        <w:rPr>
          <w:vanish/>
        </w:rPr>
      </w:pPr>
    </w:p>
    <w:p w:rsidR="00051D14" w:rsidRDefault="00051D14" w:rsidP="005D3614">
      <w:pPr>
        <w:rPr>
          <w:vanish/>
        </w:rPr>
      </w:pPr>
    </w:p>
    <w:p w:rsidR="00051D14" w:rsidRPr="005D3614" w:rsidRDefault="00051D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051D14">
        <w:trPr>
          <w:trHeight w:val="774"/>
        </w:trPr>
        <w:tc>
          <w:tcPr>
            <w:tcW w:w="393" w:type="pct"/>
          </w:tcPr>
          <w:p w:rsidR="008104D3" w:rsidRPr="009E5141" w:rsidRDefault="00F159EB" w:rsidP="00073E39">
            <w:pPr>
              <w:rPr>
                <w:snapToGrid w:val="0"/>
              </w:rPr>
            </w:pPr>
            <w:r>
              <w:rPr>
                <w:snapToGrid w:val="0"/>
              </w:rPr>
              <w:lastRenderedPageBreak/>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051D14">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051D14">
        <w:trPr>
          <w:trHeight w:val="514"/>
        </w:trPr>
        <w:tc>
          <w:tcPr>
            <w:tcW w:w="1575" w:type="pct"/>
            <w:gridSpan w:val="3"/>
          </w:tcPr>
          <w:p w:rsidR="008104D3" w:rsidRPr="009E5141" w:rsidRDefault="00AA6C9A" w:rsidP="00073E39">
            <w:pPr>
              <w:rPr>
                <w:snapToGrid w:val="0"/>
                <w:color w:val="FF0000"/>
              </w:rPr>
            </w:pPr>
            <w:r w:rsidRPr="00051D14">
              <w:rPr>
                <w:snapToGrid w:val="0"/>
              </w:rPr>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AA6C9A" w:rsidRPr="009E5141" w:rsidTr="00051D14">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lastRenderedPageBreak/>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4451DF">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4451DF">
            <w:pPr>
              <w:numPr>
                <w:ilvl w:val="0"/>
                <w:numId w:val="6"/>
              </w:numPr>
              <w:spacing w:before="120" w:line="240" w:lineRule="auto"/>
              <w:rPr>
                <w:snapToGrid w:val="0"/>
              </w:rPr>
            </w:pPr>
            <w:r>
              <w:rPr>
                <w:snapToGrid w:val="0"/>
              </w:rPr>
              <w:lastRenderedPageBreak/>
              <w:t>Support your response with one example where this is available;</w:t>
            </w:r>
          </w:p>
          <w:p w:rsidR="008104D3" w:rsidRPr="009E5141" w:rsidRDefault="00B26CC8" w:rsidP="004451DF">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051D14" w:rsidRDefault="00051D14" w:rsidP="00051D14">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rsidR="00A31C58" w:rsidRPr="005D3614" w:rsidRDefault="00051D14" w:rsidP="00A31C58">
            <w:pPr>
              <w:pStyle w:val="FCGBBodyText"/>
              <w:rPr>
                <w:color w:val="365F91"/>
              </w:rPr>
            </w:pPr>
            <w:r>
              <w:t xml:space="preserve">Please </w:t>
            </w:r>
            <w:r w:rsidRPr="003C4052">
              <w:rPr>
                <w:b/>
              </w:rPr>
              <w:t>also</w:t>
            </w:r>
            <w:r>
              <w:t xml:space="preserve"> include details relating to the health and safety, biosecurity &amp; quality requirements</w:t>
            </w:r>
            <w:r w:rsidRPr="008E6FE3">
              <w:t xml:space="preserve"> and incorporate a work program identifying the timescales and various steps involved.</w:t>
            </w:r>
          </w:p>
        </w:tc>
        <w:tc>
          <w:tcPr>
            <w:tcW w:w="2517" w:type="dxa"/>
            <w:shd w:val="clear" w:color="auto" w:fill="auto"/>
          </w:tcPr>
          <w:p w:rsidR="00955AFA" w:rsidRPr="00051D14" w:rsidRDefault="00051D14" w:rsidP="00073E39">
            <w:pPr>
              <w:pStyle w:val="FCGBBodyText"/>
              <w:rPr>
                <w:b/>
                <w:color w:val="0D0D0D"/>
              </w:rPr>
            </w:pPr>
            <w:r>
              <w:rPr>
                <w:b/>
              </w:rPr>
              <w:t>30</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051D14" w:rsidRDefault="00051D14" w:rsidP="00051D14">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051D14" w:rsidRDefault="00051D14" w:rsidP="00051D14"/>
          <w:p w:rsidR="00262050" w:rsidRPr="005D3614" w:rsidRDefault="00051D14"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tc>
        <w:tc>
          <w:tcPr>
            <w:tcW w:w="2517" w:type="dxa"/>
            <w:shd w:val="clear" w:color="auto" w:fill="auto"/>
          </w:tcPr>
          <w:p w:rsidR="00262050" w:rsidRPr="005D3614" w:rsidRDefault="00051D14" w:rsidP="00073E39">
            <w:pPr>
              <w:pStyle w:val="FCGBBodyText"/>
              <w:rPr>
                <w:b/>
                <w:color w:val="0D0D0D"/>
              </w:rPr>
            </w:pPr>
            <w:r>
              <w:rPr>
                <w:b/>
                <w:color w:val="0D0D0D"/>
              </w:rPr>
              <w:t>20</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051D14" w:rsidRPr="00777E1F" w:rsidTr="00AD15FC">
        <w:trPr>
          <w:trHeight w:val="362"/>
        </w:trPr>
        <w:tc>
          <w:tcPr>
            <w:tcW w:w="784" w:type="dxa"/>
            <w:shd w:val="clear" w:color="auto" w:fill="EAF1DD"/>
          </w:tcPr>
          <w:p w:rsidR="00051D14" w:rsidRPr="00F145A8" w:rsidRDefault="00051D14" w:rsidP="00AD15FC">
            <w:pPr>
              <w:rPr>
                <w:b/>
                <w:szCs w:val="20"/>
              </w:rPr>
            </w:pPr>
            <w:r w:rsidRPr="00F145A8">
              <w:rPr>
                <w:b/>
                <w:szCs w:val="20"/>
              </w:rPr>
              <w:t>Ref</w:t>
            </w:r>
          </w:p>
        </w:tc>
        <w:tc>
          <w:tcPr>
            <w:tcW w:w="5804" w:type="dxa"/>
            <w:shd w:val="clear" w:color="auto" w:fill="EAF1DD"/>
          </w:tcPr>
          <w:p w:rsidR="00051D14" w:rsidRPr="00F145A8" w:rsidRDefault="00051D14" w:rsidP="00AD15FC">
            <w:pPr>
              <w:rPr>
                <w:b/>
                <w:szCs w:val="20"/>
              </w:rPr>
            </w:pPr>
            <w:r w:rsidRPr="00F145A8">
              <w:rPr>
                <w:b/>
                <w:szCs w:val="20"/>
              </w:rPr>
              <w:t>Description</w:t>
            </w:r>
          </w:p>
          <w:p w:rsidR="00051D14" w:rsidRPr="00777E1F" w:rsidRDefault="00051D14" w:rsidP="00AD15FC">
            <w:pPr>
              <w:rPr>
                <w:b/>
                <w:color w:val="006600"/>
                <w:szCs w:val="20"/>
              </w:rPr>
            </w:pPr>
          </w:p>
        </w:tc>
        <w:tc>
          <w:tcPr>
            <w:tcW w:w="1511" w:type="dxa"/>
            <w:shd w:val="clear" w:color="auto" w:fill="EAF1DD"/>
          </w:tcPr>
          <w:p w:rsidR="00051D14" w:rsidRPr="00F145A8" w:rsidRDefault="00051D14" w:rsidP="00AD15FC">
            <w:pPr>
              <w:jc w:val="center"/>
              <w:rPr>
                <w:b/>
                <w:szCs w:val="20"/>
              </w:rPr>
            </w:pPr>
            <w:r w:rsidRPr="00F145A8">
              <w:rPr>
                <w:b/>
                <w:szCs w:val="20"/>
              </w:rPr>
              <w:t>Price</w:t>
            </w:r>
          </w:p>
          <w:p w:rsidR="00051D14" w:rsidRPr="00777E1F" w:rsidRDefault="00051D14" w:rsidP="00AD15FC">
            <w:pPr>
              <w:jc w:val="center"/>
              <w:rPr>
                <w:b/>
                <w:color w:val="006600"/>
                <w:szCs w:val="20"/>
              </w:rPr>
            </w:pPr>
            <w:r w:rsidRPr="00F145A8">
              <w:rPr>
                <w:b/>
                <w:szCs w:val="20"/>
              </w:rPr>
              <w:t>(£)</w:t>
            </w:r>
          </w:p>
        </w:tc>
        <w:tc>
          <w:tcPr>
            <w:tcW w:w="1511" w:type="dxa"/>
            <w:shd w:val="clear" w:color="auto" w:fill="EAF1DD"/>
          </w:tcPr>
          <w:p w:rsidR="00051D14" w:rsidRPr="00F145A8" w:rsidRDefault="00051D14" w:rsidP="00AD15FC">
            <w:pPr>
              <w:jc w:val="center"/>
              <w:rPr>
                <w:b/>
                <w:szCs w:val="20"/>
              </w:rPr>
            </w:pPr>
            <w:r w:rsidRPr="00F145A8">
              <w:rPr>
                <w:b/>
                <w:szCs w:val="20"/>
              </w:rPr>
              <w:t>Weight    %</w:t>
            </w:r>
          </w:p>
        </w:tc>
      </w:tr>
      <w:tr w:rsidR="00051D14" w:rsidRPr="00777E1F" w:rsidTr="00AD15FC">
        <w:trPr>
          <w:trHeight w:val="362"/>
        </w:trPr>
        <w:tc>
          <w:tcPr>
            <w:tcW w:w="784" w:type="dxa"/>
          </w:tcPr>
          <w:p w:rsidR="00051D14" w:rsidRPr="00777E1F" w:rsidRDefault="00051D14" w:rsidP="00AD15FC">
            <w:pPr>
              <w:rPr>
                <w:color w:val="FF0000"/>
                <w:szCs w:val="20"/>
              </w:rPr>
            </w:pPr>
          </w:p>
        </w:tc>
        <w:tc>
          <w:tcPr>
            <w:tcW w:w="5804" w:type="dxa"/>
          </w:tcPr>
          <w:p w:rsidR="00051D14" w:rsidRPr="00777E1F" w:rsidRDefault="00051D14" w:rsidP="00AD15FC">
            <w:pPr>
              <w:rPr>
                <w:color w:val="FF0000"/>
                <w:szCs w:val="20"/>
              </w:rPr>
            </w:pPr>
            <w:r w:rsidRPr="00F31528">
              <w:t>The basis of a single price per plot ex VAT</w:t>
            </w:r>
          </w:p>
        </w:tc>
        <w:tc>
          <w:tcPr>
            <w:tcW w:w="1511" w:type="dxa"/>
          </w:tcPr>
          <w:p w:rsidR="00051D14" w:rsidRPr="00777E1F" w:rsidRDefault="00051D14" w:rsidP="00AD15FC">
            <w:pPr>
              <w:jc w:val="center"/>
              <w:rPr>
                <w:color w:val="FF0000"/>
                <w:szCs w:val="20"/>
              </w:rPr>
            </w:pPr>
          </w:p>
        </w:tc>
        <w:tc>
          <w:tcPr>
            <w:tcW w:w="1511" w:type="dxa"/>
          </w:tcPr>
          <w:p w:rsidR="00051D14" w:rsidRPr="00777E1F" w:rsidRDefault="00051D14" w:rsidP="00AD15FC">
            <w:pPr>
              <w:jc w:val="center"/>
              <w:rPr>
                <w:color w:val="FF0000"/>
                <w:szCs w:val="20"/>
              </w:rPr>
            </w:pPr>
          </w:p>
        </w:tc>
      </w:tr>
      <w:tr w:rsidR="00051D14" w:rsidRPr="00777E1F" w:rsidTr="00AD15FC">
        <w:trPr>
          <w:trHeight w:val="362"/>
        </w:trPr>
        <w:tc>
          <w:tcPr>
            <w:tcW w:w="784" w:type="dxa"/>
          </w:tcPr>
          <w:p w:rsidR="00051D14" w:rsidRPr="00777E1F" w:rsidRDefault="00051D14" w:rsidP="00AD15FC">
            <w:pPr>
              <w:rPr>
                <w:color w:val="FF0000"/>
                <w:szCs w:val="20"/>
              </w:rPr>
            </w:pPr>
          </w:p>
        </w:tc>
        <w:tc>
          <w:tcPr>
            <w:tcW w:w="5804" w:type="dxa"/>
          </w:tcPr>
          <w:p w:rsidR="00051D14" w:rsidRPr="00777E1F" w:rsidRDefault="00051D14" w:rsidP="00AD15FC">
            <w:pPr>
              <w:rPr>
                <w:color w:val="FF0000"/>
                <w:szCs w:val="20"/>
              </w:rPr>
            </w:pPr>
          </w:p>
        </w:tc>
        <w:tc>
          <w:tcPr>
            <w:tcW w:w="1511" w:type="dxa"/>
          </w:tcPr>
          <w:p w:rsidR="00051D14" w:rsidRPr="00777E1F" w:rsidRDefault="00051D14" w:rsidP="00AD15FC">
            <w:pPr>
              <w:jc w:val="center"/>
              <w:rPr>
                <w:color w:val="FF0000"/>
                <w:szCs w:val="20"/>
              </w:rPr>
            </w:pPr>
          </w:p>
        </w:tc>
        <w:tc>
          <w:tcPr>
            <w:tcW w:w="1511" w:type="dxa"/>
          </w:tcPr>
          <w:p w:rsidR="00051D14" w:rsidRPr="00777E1F" w:rsidRDefault="00051D14" w:rsidP="00AD15FC">
            <w:pPr>
              <w:jc w:val="center"/>
              <w:rPr>
                <w:color w:val="FF0000"/>
                <w:szCs w:val="20"/>
              </w:rPr>
            </w:pPr>
          </w:p>
        </w:tc>
      </w:tr>
      <w:tr w:rsidR="00051D14" w:rsidRPr="008C181F" w:rsidTr="00AD15FC">
        <w:trPr>
          <w:trHeight w:val="362"/>
        </w:trPr>
        <w:tc>
          <w:tcPr>
            <w:tcW w:w="784" w:type="dxa"/>
          </w:tcPr>
          <w:p w:rsidR="00051D14" w:rsidRPr="00777E1F" w:rsidRDefault="00051D14" w:rsidP="00AD15FC">
            <w:pPr>
              <w:rPr>
                <w:color w:val="FF0000"/>
                <w:szCs w:val="20"/>
              </w:rPr>
            </w:pPr>
          </w:p>
        </w:tc>
        <w:tc>
          <w:tcPr>
            <w:tcW w:w="5804" w:type="dxa"/>
          </w:tcPr>
          <w:p w:rsidR="00051D14" w:rsidRPr="00D2322D" w:rsidRDefault="00051D14" w:rsidP="00AD15FC">
            <w:pPr>
              <w:rPr>
                <w:szCs w:val="20"/>
              </w:rPr>
            </w:pPr>
            <w:r w:rsidRPr="00D2322D">
              <w:rPr>
                <w:szCs w:val="20"/>
              </w:rPr>
              <w:t>0.01 ha plot size</w:t>
            </w:r>
          </w:p>
        </w:tc>
        <w:tc>
          <w:tcPr>
            <w:tcW w:w="1511" w:type="dxa"/>
          </w:tcPr>
          <w:p w:rsidR="00051D14" w:rsidRPr="00777E1F" w:rsidRDefault="00051D14" w:rsidP="00AD15FC">
            <w:pPr>
              <w:jc w:val="center"/>
              <w:rPr>
                <w:color w:val="FF0000"/>
                <w:szCs w:val="20"/>
              </w:rPr>
            </w:pPr>
          </w:p>
        </w:tc>
        <w:tc>
          <w:tcPr>
            <w:tcW w:w="1511" w:type="dxa"/>
          </w:tcPr>
          <w:p w:rsidR="00051D14" w:rsidRPr="00A0302A" w:rsidRDefault="00262212" w:rsidP="00AD15FC">
            <w:pPr>
              <w:jc w:val="center"/>
              <w:rPr>
                <w:szCs w:val="20"/>
              </w:rPr>
            </w:pPr>
            <w:r>
              <w:rPr>
                <w:szCs w:val="20"/>
              </w:rPr>
              <w:t>2</w:t>
            </w:r>
            <w:r w:rsidR="00051D14">
              <w:rPr>
                <w:szCs w:val="20"/>
              </w:rPr>
              <w:t>5</w:t>
            </w:r>
          </w:p>
        </w:tc>
      </w:tr>
      <w:tr w:rsidR="00051D14" w:rsidRPr="008C181F" w:rsidTr="00AD15FC">
        <w:trPr>
          <w:trHeight w:val="362"/>
        </w:trPr>
        <w:tc>
          <w:tcPr>
            <w:tcW w:w="784" w:type="dxa"/>
          </w:tcPr>
          <w:p w:rsidR="00051D14" w:rsidRPr="00777E1F" w:rsidRDefault="00051D14" w:rsidP="00AD15FC">
            <w:pPr>
              <w:rPr>
                <w:color w:val="FF0000"/>
                <w:szCs w:val="20"/>
              </w:rPr>
            </w:pPr>
          </w:p>
        </w:tc>
        <w:tc>
          <w:tcPr>
            <w:tcW w:w="5804" w:type="dxa"/>
          </w:tcPr>
          <w:p w:rsidR="00051D14" w:rsidRPr="00D2322D" w:rsidRDefault="00051D14" w:rsidP="00AD15FC">
            <w:pPr>
              <w:rPr>
                <w:szCs w:val="20"/>
              </w:rPr>
            </w:pPr>
            <w:r w:rsidRPr="00D2322D">
              <w:rPr>
                <w:szCs w:val="20"/>
              </w:rPr>
              <w:t>0.02 ha plot size</w:t>
            </w:r>
          </w:p>
        </w:tc>
        <w:tc>
          <w:tcPr>
            <w:tcW w:w="1511" w:type="dxa"/>
          </w:tcPr>
          <w:p w:rsidR="00051D14" w:rsidRPr="00777E1F" w:rsidRDefault="00051D14" w:rsidP="00AD15FC">
            <w:pPr>
              <w:jc w:val="center"/>
              <w:rPr>
                <w:color w:val="FF0000"/>
                <w:szCs w:val="20"/>
              </w:rPr>
            </w:pPr>
          </w:p>
        </w:tc>
        <w:tc>
          <w:tcPr>
            <w:tcW w:w="1511" w:type="dxa"/>
          </w:tcPr>
          <w:p w:rsidR="00051D14" w:rsidRPr="00A0302A" w:rsidRDefault="00262212" w:rsidP="00AD15FC">
            <w:pPr>
              <w:jc w:val="center"/>
              <w:rPr>
                <w:szCs w:val="20"/>
              </w:rPr>
            </w:pPr>
            <w:r>
              <w:rPr>
                <w:szCs w:val="20"/>
              </w:rPr>
              <w:t>1</w:t>
            </w:r>
            <w:r w:rsidR="00051D14">
              <w:rPr>
                <w:szCs w:val="20"/>
              </w:rPr>
              <w:t>0</w:t>
            </w:r>
          </w:p>
        </w:tc>
      </w:tr>
      <w:tr w:rsidR="00051D14" w:rsidRPr="008C181F" w:rsidTr="00AD15FC">
        <w:trPr>
          <w:trHeight w:val="362"/>
        </w:trPr>
        <w:tc>
          <w:tcPr>
            <w:tcW w:w="784" w:type="dxa"/>
          </w:tcPr>
          <w:p w:rsidR="00051D14" w:rsidRPr="00777E1F" w:rsidRDefault="00051D14" w:rsidP="00AD15FC">
            <w:pPr>
              <w:rPr>
                <w:color w:val="FF0000"/>
                <w:szCs w:val="20"/>
              </w:rPr>
            </w:pPr>
          </w:p>
        </w:tc>
        <w:tc>
          <w:tcPr>
            <w:tcW w:w="5804" w:type="dxa"/>
          </w:tcPr>
          <w:p w:rsidR="00051D14" w:rsidRPr="00D2322D" w:rsidRDefault="00051D14" w:rsidP="00AD15FC">
            <w:pPr>
              <w:rPr>
                <w:szCs w:val="20"/>
              </w:rPr>
            </w:pPr>
            <w:r w:rsidRPr="00D2322D">
              <w:rPr>
                <w:szCs w:val="20"/>
              </w:rPr>
              <w:t>0.03 ha plot size</w:t>
            </w:r>
          </w:p>
        </w:tc>
        <w:tc>
          <w:tcPr>
            <w:tcW w:w="1511" w:type="dxa"/>
          </w:tcPr>
          <w:p w:rsidR="00051D14" w:rsidRPr="00777E1F" w:rsidRDefault="00051D14" w:rsidP="00AD15FC">
            <w:pPr>
              <w:jc w:val="center"/>
              <w:rPr>
                <w:color w:val="FF0000"/>
                <w:szCs w:val="20"/>
              </w:rPr>
            </w:pPr>
          </w:p>
        </w:tc>
        <w:tc>
          <w:tcPr>
            <w:tcW w:w="1511" w:type="dxa"/>
          </w:tcPr>
          <w:p w:rsidR="00051D14" w:rsidRPr="00A0302A" w:rsidRDefault="00051D14" w:rsidP="00AD15FC">
            <w:pPr>
              <w:jc w:val="center"/>
              <w:rPr>
                <w:szCs w:val="20"/>
              </w:rPr>
            </w:pPr>
            <w:r>
              <w:rPr>
                <w:szCs w:val="20"/>
              </w:rPr>
              <w:t>10</w:t>
            </w:r>
          </w:p>
        </w:tc>
      </w:tr>
      <w:tr w:rsidR="00051D14" w:rsidRPr="008C181F" w:rsidTr="00AD15FC">
        <w:trPr>
          <w:trHeight w:val="362"/>
        </w:trPr>
        <w:tc>
          <w:tcPr>
            <w:tcW w:w="784" w:type="dxa"/>
          </w:tcPr>
          <w:p w:rsidR="00051D14" w:rsidRPr="00777E1F" w:rsidRDefault="00051D14" w:rsidP="00AD15FC">
            <w:pPr>
              <w:rPr>
                <w:color w:val="FF0000"/>
                <w:szCs w:val="20"/>
              </w:rPr>
            </w:pPr>
          </w:p>
        </w:tc>
        <w:tc>
          <w:tcPr>
            <w:tcW w:w="5804" w:type="dxa"/>
          </w:tcPr>
          <w:p w:rsidR="00051D14" w:rsidRPr="00D2322D" w:rsidRDefault="00051D14" w:rsidP="00AD15FC">
            <w:pPr>
              <w:rPr>
                <w:szCs w:val="20"/>
              </w:rPr>
            </w:pPr>
            <w:r w:rsidRPr="00D2322D">
              <w:rPr>
                <w:szCs w:val="20"/>
              </w:rPr>
              <w:t>0.05 ha plot size</w:t>
            </w:r>
          </w:p>
        </w:tc>
        <w:tc>
          <w:tcPr>
            <w:tcW w:w="1511" w:type="dxa"/>
          </w:tcPr>
          <w:p w:rsidR="00051D14" w:rsidRPr="00777E1F" w:rsidRDefault="00051D14" w:rsidP="00AD15FC">
            <w:pPr>
              <w:jc w:val="center"/>
              <w:rPr>
                <w:color w:val="FF0000"/>
                <w:szCs w:val="20"/>
              </w:rPr>
            </w:pPr>
          </w:p>
        </w:tc>
        <w:tc>
          <w:tcPr>
            <w:tcW w:w="1511" w:type="dxa"/>
          </w:tcPr>
          <w:p w:rsidR="00051D14" w:rsidRPr="00A0302A" w:rsidRDefault="00051D14" w:rsidP="00AD15FC">
            <w:pPr>
              <w:jc w:val="center"/>
              <w:rPr>
                <w:szCs w:val="20"/>
              </w:rPr>
            </w:pPr>
            <w:r>
              <w:rPr>
                <w:szCs w:val="20"/>
              </w:rPr>
              <w:t>5</w:t>
            </w:r>
          </w:p>
        </w:tc>
      </w:tr>
    </w:tbl>
    <w:p w:rsidR="00B96813" w:rsidRPr="006B5DE2" w:rsidRDefault="00B96813" w:rsidP="00B96813">
      <w:pPr>
        <w:pStyle w:val="Heading2"/>
        <w:rPr>
          <w:sz w:val="28"/>
        </w:rPr>
      </w:pPr>
      <w:r w:rsidRPr="006B5DE2">
        <w:rPr>
          <w:sz w:val="28"/>
        </w:rPr>
        <w:t>Terms and Conditions</w:t>
      </w:r>
    </w:p>
    <w:p w:rsidR="00262212" w:rsidRPr="009E5141" w:rsidRDefault="0080305C" w:rsidP="00262212">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9E5141">
          <w:rPr>
            <w:rStyle w:val="Hyperlink"/>
          </w:rPr>
          <w:t>terms and conditions</w:t>
        </w:r>
      </w:hyperlink>
      <w:r w:rsidRPr="009E5141">
        <w:t xml:space="preserve"> for </w:t>
      </w:r>
      <w:r w:rsidR="00262212">
        <w:t>Services (non-operational).</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4451DF">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4451DF">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4451DF">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lastRenderedPageBreak/>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4451DF">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4451DF">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4451DF">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2C6F9C" w:rsidP="00BB1EAF">
            <w:pPr>
              <w:spacing w:before="120" w:line="240" w:lineRule="atLeast"/>
            </w:pPr>
            <w:r>
              <w:t>4.5</w:t>
            </w:r>
          </w:p>
          <w:p w:rsidR="00262212" w:rsidRDefault="00262212" w:rsidP="00BB1EAF">
            <w:pPr>
              <w:spacing w:before="120" w:line="240" w:lineRule="atLeast"/>
            </w:pPr>
          </w:p>
          <w:p w:rsidR="00262212" w:rsidRDefault="00262212" w:rsidP="00BB1EAF">
            <w:pPr>
              <w:spacing w:before="120" w:line="240" w:lineRule="atLeast"/>
            </w:pPr>
            <w:r>
              <w:t>4.5.1</w:t>
            </w:r>
          </w:p>
          <w:p w:rsidR="00262212" w:rsidRDefault="00262212" w:rsidP="00BB1EAF">
            <w:pPr>
              <w:spacing w:before="120" w:line="240" w:lineRule="atLeast"/>
            </w:pPr>
          </w:p>
          <w:p w:rsidR="00262212" w:rsidRPr="009F706E" w:rsidRDefault="00262212"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262212" w:rsidRDefault="00262212" w:rsidP="00BB1EAF">
            <w:pPr>
              <w:spacing w:before="120" w:line="240" w:lineRule="atLeast"/>
              <w:rPr>
                <w:highlight w:val="yellow"/>
              </w:rPr>
            </w:pPr>
          </w:p>
          <w:p w:rsidR="00262212" w:rsidRDefault="00262212" w:rsidP="00BB1EAF">
            <w:pPr>
              <w:spacing w:before="120" w:line="240" w:lineRule="atLeast"/>
              <w:rPr>
                <w:highlight w:val="yellow"/>
              </w:rPr>
            </w:pPr>
          </w:p>
          <w:p w:rsidR="00BB1EAF" w:rsidRDefault="00262212" w:rsidP="00BB1EAF">
            <w:pPr>
              <w:spacing w:before="120" w:line="240" w:lineRule="atLeast"/>
            </w:pPr>
            <w:r w:rsidRPr="00262212">
              <w:t>30</w:t>
            </w:r>
            <w:r w:rsidR="00BB1EAF" w:rsidRPr="00262212">
              <w:t>%</w:t>
            </w:r>
          </w:p>
          <w:p w:rsidR="00262212" w:rsidRDefault="00262212" w:rsidP="00BB1EAF">
            <w:pPr>
              <w:spacing w:before="120" w:line="240" w:lineRule="atLeast"/>
            </w:pPr>
          </w:p>
          <w:p w:rsidR="00262212" w:rsidRPr="00A31C58" w:rsidRDefault="00262212" w:rsidP="00BB1EAF">
            <w:pPr>
              <w:spacing w:before="120" w:line="240" w:lineRule="atLeast"/>
            </w:pPr>
            <w:r>
              <w:t>20%</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262212" w:rsidP="00BB1EAF">
            <w:pPr>
              <w:spacing w:before="120" w:line="240" w:lineRule="atLeast"/>
            </w:pPr>
            <w:r w:rsidRPr="00262212">
              <w:t>50%</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B55944" w:rsidRDefault="005F261D" w:rsidP="00262212">
            <w:pPr>
              <w:spacing w:line="240" w:lineRule="auto"/>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5C" w:rsidRDefault="00C4765C">
      <w:r>
        <w:separator/>
      </w:r>
    </w:p>
    <w:p w:rsidR="00C4765C" w:rsidRDefault="00C4765C"/>
  </w:endnote>
  <w:endnote w:type="continuationSeparator" w:id="0">
    <w:p w:rsidR="00C4765C" w:rsidRDefault="00C4765C">
      <w:r>
        <w:continuationSeparator/>
      </w:r>
    </w:p>
    <w:p w:rsidR="00C4765C" w:rsidRDefault="00C4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5C" w:rsidRDefault="00C4765C">
    <w:pPr>
      <w:pStyle w:val="Footer"/>
    </w:pPr>
  </w:p>
  <w:p w:rsidR="00C4765C" w:rsidRDefault="00C4765C"/>
  <w:p w:rsidR="00C4765C" w:rsidRDefault="00C476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792AE5">
      <w:rPr>
        <w:rStyle w:val="PageNumber"/>
        <w:noProof/>
        <w:lang w:val="en-US"/>
      </w:rPr>
      <w:t>1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w:t>
    </w:r>
    <w:proofErr w:type="spellStart"/>
    <w:r>
      <w:rPr>
        <w:rStyle w:val="PageNumber"/>
        <w:lang w:val="en-US"/>
      </w:rPr>
      <w:t>WEFD</w:t>
    </w:r>
    <w:proofErr w:type="spellEnd"/>
    <w:r>
      <w:rPr>
        <w:rStyle w:val="PageNumber"/>
        <w:lang w:val="en-US"/>
      </w:rPr>
      <w:t xml:space="preserve">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4C415D">
      <w:rPr>
        <w:rStyle w:val="PageNumber"/>
        <w:noProof/>
      </w:rPr>
      <w:t>25/04/2018</w:t>
    </w:r>
    <w:r>
      <w:rPr>
        <w:rStyle w:val="PageNumber"/>
      </w:rPr>
      <w:fldChar w:fldCharType="end"/>
    </w:r>
  </w:p>
  <w:p w:rsidR="00C4765C" w:rsidRDefault="00C4765C" w:rsidP="004040E8">
    <w:pPr>
      <w:pStyle w:val="Footer"/>
    </w:pPr>
  </w:p>
  <w:p w:rsidR="00C4765C" w:rsidRDefault="00C476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792AE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w:t>
    </w:r>
    <w:proofErr w:type="spellStart"/>
    <w:r>
      <w:rPr>
        <w:rStyle w:val="PageNumber"/>
        <w:lang w:val="en-US"/>
      </w:rPr>
      <w:t>WEFD</w:t>
    </w:r>
    <w:proofErr w:type="spellEnd"/>
    <w:r>
      <w:rPr>
        <w:rStyle w:val="PageNumber"/>
        <w:lang w:val="en-US"/>
      </w:rPr>
      <w:t xml:space="preserve">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4C415D">
      <w:rPr>
        <w:rStyle w:val="PageNumber"/>
        <w:noProof/>
      </w:rPr>
      <w:t>25/04/2018</w:t>
    </w:r>
    <w:r>
      <w:rPr>
        <w:rStyle w:val="PageNumber"/>
      </w:rPr>
      <w:fldChar w:fldCharType="end"/>
    </w:r>
  </w:p>
  <w:p w:rsidR="00C4765C" w:rsidRDefault="00C4765C" w:rsidP="004040E8">
    <w:pPr>
      <w:pStyle w:val="Footer"/>
    </w:pPr>
  </w:p>
  <w:p w:rsidR="00C4765C" w:rsidRDefault="00C47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5C" w:rsidRDefault="00C4765C">
      <w:r>
        <w:separator/>
      </w:r>
    </w:p>
    <w:p w:rsidR="00C4765C" w:rsidRDefault="00C4765C"/>
  </w:footnote>
  <w:footnote w:type="continuationSeparator" w:id="0">
    <w:p w:rsidR="00C4765C" w:rsidRDefault="00C4765C">
      <w:r>
        <w:continuationSeparator/>
      </w:r>
    </w:p>
    <w:p w:rsidR="00C4765C" w:rsidRDefault="00C47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5C" w:rsidRDefault="00C4765C">
    <w:pPr>
      <w:pStyle w:val="Header"/>
    </w:pPr>
  </w:p>
  <w:p w:rsidR="00C4765C" w:rsidRDefault="00C4765C"/>
  <w:p w:rsidR="00C4765C" w:rsidRDefault="00C476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5C" w:rsidRDefault="00C4765C"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02F596F6" wp14:editId="22AD125E">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65C" w:rsidRDefault="00C4765C" w:rsidP="005C34E6">
    <w:pPr>
      <w:pStyle w:val="RunningTitle"/>
      <w:numPr>
        <w:ilvl w:val="0"/>
        <w:numId w:val="0"/>
      </w:numPr>
    </w:pPr>
    <w:r>
      <w:t>ITT CR2018/19/</w:t>
    </w:r>
    <w:r w:rsidR="004C415D">
      <w:t>010</w:t>
    </w:r>
  </w:p>
  <w:p w:rsidR="00C4765C" w:rsidRDefault="00C476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5C" w:rsidRDefault="00C4765C">
    <w:pPr>
      <w:pStyle w:val="Header"/>
    </w:pPr>
    <w:r>
      <w:rPr>
        <w:noProof/>
        <w:lang w:eastAsia="en-GB"/>
      </w:rPr>
      <w:drawing>
        <wp:anchor distT="0" distB="0" distL="114300" distR="114300" simplePos="0" relativeHeight="251658752" behindDoc="1" locked="0" layoutInCell="1" allowOverlap="1" wp14:anchorId="70B53DEB" wp14:editId="741553C2">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713B2F30" wp14:editId="068E2C11">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65C" w:rsidRPr="00661478" w:rsidRDefault="00C4765C"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BC1E17" w:rsidRPr="00661478" w:rsidRDefault="00BC1E17" w:rsidP="00952BF0">
                    <w:pPr>
                      <w:pStyle w:val="ParentTitle"/>
                    </w:pPr>
                  </w:p>
                </w:txbxContent>
              </v:textbox>
              <w10:wrap anchorx="page" anchory="page"/>
              <w10:anchorlock/>
            </v:shape>
          </w:pict>
        </mc:Fallback>
      </mc:AlternateContent>
    </w:r>
  </w:p>
  <w:p w:rsidR="00C4765C" w:rsidRDefault="00C4765C"/>
  <w:p w:rsidR="00C4765C" w:rsidRDefault="00C476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1"/>
  </w:num>
  <w:num w:numId="7">
    <w:abstractNumId w:val="4"/>
  </w:num>
  <w:num w:numId="8">
    <w:abstractNumId w:val="10"/>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D14"/>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1049E9"/>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5A0C"/>
    <w:rsid w:val="00216D18"/>
    <w:rsid w:val="00222E88"/>
    <w:rsid w:val="00223D85"/>
    <w:rsid w:val="00226860"/>
    <w:rsid w:val="002337F5"/>
    <w:rsid w:val="00240C6C"/>
    <w:rsid w:val="002455A9"/>
    <w:rsid w:val="00246D42"/>
    <w:rsid w:val="00252A87"/>
    <w:rsid w:val="00256BB2"/>
    <w:rsid w:val="00262050"/>
    <w:rsid w:val="00262212"/>
    <w:rsid w:val="00267A7F"/>
    <w:rsid w:val="0027427E"/>
    <w:rsid w:val="00277241"/>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51DF"/>
    <w:rsid w:val="00446741"/>
    <w:rsid w:val="00447D28"/>
    <w:rsid w:val="00450E38"/>
    <w:rsid w:val="004616BC"/>
    <w:rsid w:val="0047298D"/>
    <w:rsid w:val="004944AB"/>
    <w:rsid w:val="00495D8F"/>
    <w:rsid w:val="004B2470"/>
    <w:rsid w:val="004C415D"/>
    <w:rsid w:val="004D4150"/>
    <w:rsid w:val="004D6959"/>
    <w:rsid w:val="004D76FD"/>
    <w:rsid w:val="004E69BB"/>
    <w:rsid w:val="004F2F4F"/>
    <w:rsid w:val="00502CAF"/>
    <w:rsid w:val="00514212"/>
    <w:rsid w:val="005163D3"/>
    <w:rsid w:val="005242D1"/>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D5CB9"/>
    <w:rsid w:val="005E2B4A"/>
    <w:rsid w:val="005F261D"/>
    <w:rsid w:val="005F596F"/>
    <w:rsid w:val="006154D8"/>
    <w:rsid w:val="00616BC8"/>
    <w:rsid w:val="0062656E"/>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92A49"/>
    <w:rsid w:val="00792AE5"/>
    <w:rsid w:val="0079365C"/>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873D6"/>
    <w:rsid w:val="00897CB3"/>
    <w:rsid w:val="008A1665"/>
    <w:rsid w:val="008B033E"/>
    <w:rsid w:val="008B78E7"/>
    <w:rsid w:val="008C39A7"/>
    <w:rsid w:val="008D0DB9"/>
    <w:rsid w:val="008D48E0"/>
    <w:rsid w:val="008D6685"/>
    <w:rsid w:val="008F4F14"/>
    <w:rsid w:val="00902C1C"/>
    <w:rsid w:val="009118DF"/>
    <w:rsid w:val="00912B72"/>
    <w:rsid w:val="00931197"/>
    <w:rsid w:val="00946D6E"/>
    <w:rsid w:val="00952011"/>
    <w:rsid w:val="00952BF0"/>
    <w:rsid w:val="00955AFA"/>
    <w:rsid w:val="00956066"/>
    <w:rsid w:val="009668BE"/>
    <w:rsid w:val="00971F49"/>
    <w:rsid w:val="00977A43"/>
    <w:rsid w:val="00980B3C"/>
    <w:rsid w:val="00983F58"/>
    <w:rsid w:val="00992B25"/>
    <w:rsid w:val="00994B1A"/>
    <w:rsid w:val="00996B6B"/>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94D87"/>
    <w:rsid w:val="00AA6C9A"/>
    <w:rsid w:val="00AB6F28"/>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1E17"/>
    <w:rsid w:val="00BC3CCC"/>
    <w:rsid w:val="00BC5662"/>
    <w:rsid w:val="00BD2ECC"/>
    <w:rsid w:val="00BE0288"/>
    <w:rsid w:val="00BF4CC6"/>
    <w:rsid w:val="00C21968"/>
    <w:rsid w:val="00C23CEA"/>
    <w:rsid w:val="00C26503"/>
    <w:rsid w:val="00C2705B"/>
    <w:rsid w:val="00C43F12"/>
    <w:rsid w:val="00C47637"/>
    <w:rsid w:val="00C4765C"/>
    <w:rsid w:val="00C550BD"/>
    <w:rsid w:val="00C62480"/>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D02ED7"/>
    <w:rsid w:val="00D20C8A"/>
    <w:rsid w:val="00D22B97"/>
    <w:rsid w:val="00D24CAA"/>
    <w:rsid w:val="00D40E1F"/>
    <w:rsid w:val="00D42582"/>
    <w:rsid w:val="00D42F99"/>
    <w:rsid w:val="00D50496"/>
    <w:rsid w:val="00D5129D"/>
    <w:rsid w:val="00D56C11"/>
    <w:rsid w:val="00D81924"/>
    <w:rsid w:val="00D8382F"/>
    <w:rsid w:val="00D84FB2"/>
    <w:rsid w:val="00D85C95"/>
    <w:rsid w:val="00D87159"/>
    <w:rsid w:val="00DB263D"/>
    <w:rsid w:val="00DC13B4"/>
    <w:rsid w:val="00DC4E6B"/>
    <w:rsid w:val="00DD3B87"/>
    <w:rsid w:val="00DE01FE"/>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93118"/>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BC1E17"/>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BC1E17"/>
    <w:rPr>
      <w:rFonts w:ascii="Verdana" w:hAnsi="Verdana"/>
      <w:sz w:val="22"/>
      <w:szCs w:val="22"/>
      <w:lang w:eastAsia="en-US"/>
    </w:rPr>
  </w:style>
  <w:style w:type="paragraph" w:styleId="BodyTextIndent">
    <w:name w:val="Body Text Indent"/>
    <w:basedOn w:val="Normal"/>
    <w:link w:val="BodyTextIndentChar"/>
    <w:rsid w:val="00BC1E17"/>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BC1E17"/>
    <w:rPr>
      <w:sz w:val="24"/>
      <w:lang w:val="en-US" w:eastAsia="en-US"/>
    </w:rPr>
  </w:style>
  <w:style w:type="paragraph" w:customStyle="1" w:styleId="Arial">
    <w:name w:val="Arial"/>
    <w:basedOn w:val="Normal"/>
    <w:rsid w:val="00BC1E17"/>
    <w:pPr>
      <w:spacing w:line="240" w:lineRule="auto"/>
      <w:jc w:val="both"/>
    </w:pPr>
    <w:rPr>
      <w:rFonts w:ascii="Arial" w:hAnsi="Arial"/>
      <w:sz w:val="20"/>
      <w:szCs w:val="20"/>
    </w:rPr>
  </w:style>
  <w:style w:type="paragraph" w:customStyle="1" w:styleId="NormalLeft076cm">
    <w:name w:val="Normal + Left:  0.76 cm"/>
    <w:basedOn w:val="Normal"/>
    <w:rsid w:val="00BC1E17"/>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BC1E17"/>
    <w:pPr>
      <w:spacing w:before="120" w:line="240" w:lineRule="atLeast"/>
      <w:ind w:left="430"/>
    </w:pPr>
    <w:rPr>
      <w:rFonts w:cs="Arial"/>
      <w:szCs w:val="24"/>
    </w:rPr>
  </w:style>
  <w:style w:type="character" w:styleId="FollowedHyperlink">
    <w:name w:val="FollowedHyperlink"/>
    <w:basedOn w:val="DefaultParagraphFont"/>
    <w:rsid w:val="00447D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BC1E17"/>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BC1E17"/>
    <w:rPr>
      <w:rFonts w:ascii="Verdana" w:hAnsi="Verdana"/>
      <w:sz w:val="22"/>
      <w:szCs w:val="22"/>
      <w:lang w:eastAsia="en-US"/>
    </w:rPr>
  </w:style>
  <w:style w:type="paragraph" w:styleId="BodyTextIndent">
    <w:name w:val="Body Text Indent"/>
    <w:basedOn w:val="Normal"/>
    <w:link w:val="BodyTextIndentChar"/>
    <w:rsid w:val="00BC1E17"/>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BC1E17"/>
    <w:rPr>
      <w:sz w:val="24"/>
      <w:lang w:val="en-US" w:eastAsia="en-US"/>
    </w:rPr>
  </w:style>
  <w:style w:type="paragraph" w:customStyle="1" w:styleId="Arial">
    <w:name w:val="Arial"/>
    <w:basedOn w:val="Normal"/>
    <w:rsid w:val="00BC1E17"/>
    <w:pPr>
      <w:spacing w:line="240" w:lineRule="auto"/>
      <w:jc w:val="both"/>
    </w:pPr>
    <w:rPr>
      <w:rFonts w:ascii="Arial" w:hAnsi="Arial"/>
      <w:sz w:val="20"/>
      <w:szCs w:val="20"/>
    </w:rPr>
  </w:style>
  <w:style w:type="paragraph" w:customStyle="1" w:styleId="NormalLeft076cm">
    <w:name w:val="Normal + Left:  0.76 cm"/>
    <w:basedOn w:val="Normal"/>
    <w:rsid w:val="00BC1E17"/>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BC1E17"/>
    <w:pPr>
      <w:spacing w:before="120" w:line="240" w:lineRule="atLeast"/>
      <w:ind w:left="430"/>
    </w:pPr>
    <w:rPr>
      <w:rFonts w:cs="Arial"/>
      <w:szCs w:val="24"/>
    </w:rPr>
  </w:style>
  <w:style w:type="character" w:styleId="FollowedHyperlink">
    <w:name w:val="FollowedHyperlink"/>
    <w:basedOn w:val="DefaultParagraphFont"/>
    <w:rsid w:val="00447D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y.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s://www.dropbox.com/sh/okynn7wp7dpxter/AAAMs3ZZLq4UsuGt18pfE6rs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842057"/>
    <w:rsid w:val="00B4240D"/>
    <w:rsid w:val="00BE3A70"/>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6A19-FA9A-412B-A75D-769FEB73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491</Words>
  <Characters>40137</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7533</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6</cp:revision>
  <dcterms:created xsi:type="dcterms:W3CDTF">2018-04-26T13:47:00Z</dcterms:created>
  <dcterms:modified xsi:type="dcterms:W3CDTF">2018-04-26T14:04:00Z</dcterms:modified>
</cp:coreProperties>
</file>